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BB" w:rsidRPr="00136956" w:rsidRDefault="00A31D77" w:rsidP="009A50F6">
      <w:pPr>
        <w:contextualSpacing/>
        <w:jc w:val="center"/>
        <w:rPr>
          <w:rFonts w:asciiTheme="minorHAnsi" w:eastAsia="Arial Unicode MS" w:hAnsiTheme="minorHAnsi" w:cs="Arial Unicode MS"/>
          <w:b/>
          <w:szCs w:val="28"/>
        </w:rPr>
      </w:pPr>
      <w:r w:rsidRPr="00136956">
        <w:rPr>
          <w:rFonts w:asciiTheme="minorHAnsi" w:eastAsia="Arial Unicode MS" w:hAnsiTheme="minorHAnsi" w:cs="Times New Roman"/>
          <w:b/>
          <w:szCs w:val="28"/>
        </w:rPr>
        <w:t>Ἡ</w:t>
      </w:r>
      <w:r w:rsidRPr="00136956">
        <w:rPr>
          <w:rFonts w:asciiTheme="minorHAnsi" w:eastAsia="Arial Unicode MS" w:hAnsiTheme="minorHAnsi" w:cs="Arial Unicode MS"/>
          <w:b/>
          <w:szCs w:val="28"/>
        </w:rPr>
        <w:t xml:space="preserve"> δύναμη το</w:t>
      </w:r>
      <w:r w:rsidR="00D567C1" w:rsidRPr="00136956">
        <w:rPr>
          <w:rFonts w:asciiTheme="minorHAnsi" w:eastAsia="Arial Unicode MS" w:hAnsiTheme="minorHAnsi" w:cs="Times New Roman"/>
          <w:b/>
          <w:szCs w:val="28"/>
        </w:rPr>
        <w:t>υ</w:t>
      </w:r>
      <w:r w:rsidRPr="00136956">
        <w:rPr>
          <w:rFonts w:asciiTheme="minorHAnsi" w:eastAsia="Arial Unicode MS" w:hAnsiTheme="minorHAnsi" w:cs="Arial Unicode MS"/>
          <w:b/>
          <w:szCs w:val="28"/>
        </w:rPr>
        <w:t xml:space="preserve"> γεγονότος το</w:t>
      </w:r>
      <w:r w:rsidR="00D567C1" w:rsidRPr="00136956">
        <w:rPr>
          <w:rFonts w:asciiTheme="minorHAnsi" w:eastAsia="Arial Unicode MS" w:hAnsiTheme="minorHAnsi" w:cs="Times New Roman"/>
          <w:b/>
          <w:szCs w:val="28"/>
        </w:rPr>
        <w:t>υ</w:t>
      </w:r>
      <w:r w:rsidR="00DB7404" w:rsidRPr="00136956">
        <w:rPr>
          <w:rFonts w:asciiTheme="minorHAnsi" w:eastAsia="Arial Unicode MS" w:hAnsiTheme="minorHAnsi" w:cs="Times New Roman"/>
          <w:b/>
          <w:szCs w:val="28"/>
        </w:rPr>
        <w:t xml:space="preserve"> </w:t>
      </w:r>
      <w:r w:rsidRPr="00136956">
        <w:rPr>
          <w:rFonts w:asciiTheme="minorHAnsi" w:eastAsia="Arial Unicode MS" w:hAnsiTheme="minorHAnsi" w:cs="Arial Unicode MS"/>
          <w:b/>
          <w:szCs w:val="28"/>
        </w:rPr>
        <w:t>Σταυρο</w:t>
      </w:r>
      <w:r w:rsidR="00D567C1" w:rsidRPr="00136956">
        <w:rPr>
          <w:rFonts w:asciiTheme="minorHAnsi" w:eastAsia="Arial Unicode MS" w:hAnsiTheme="minorHAnsi" w:cs="Times New Roman"/>
          <w:b/>
          <w:szCs w:val="28"/>
        </w:rPr>
        <w:t>ύ</w:t>
      </w:r>
      <w:r w:rsidR="00DB7404" w:rsidRPr="00136956">
        <w:rPr>
          <w:rFonts w:asciiTheme="minorHAnsi" w:eastAsia="Arial Unicode MS" w:hAnsiTheme="minorHAnsi" w:cs="Times New Roman"/>
          <w:b/>
          <w:szCs w:val="28"/>
        </w:rPr>
        <w:t xml:space="preserve"> </w:t>
      </w:r>
      <w:r w:rsidR="000061EE">
        <w:rPr>
          <w:rFonts w:asciiTheme="minorHAnsi" w:eastAsia="Arial Unicode MS" w:hAnsiTheme="minorHAnsi" w:cs="Arial Unicode MS"/>
          <w:b/>
          <w:szCs w:val="28"/>
        </w:rPr>
        <w:t>στή ζωή μας</w:t>
      </w:r>
    </w:p>
    <w:p w:rsidR="00874558" w:rsidRPr="000061EE" w:rsidRDefault="00874558" w:rsidP="003A38D3">
      <w:pPr>
        <w:ind w:firstLine="0"/>
        <w:contextualSpacing/>
        <w:rPr>
          <w:rFonts w:asciiTheme="minorHAnsi" w:eastAsia="Arial Unicode MS" w:hAnsiTheme="minorHAnsi" w:cs="Arial Unicode MS"/>
          <w:b/>
          <w:szCs w:val="28"/>
        </w:rPr>
      </w:pPr>
    </w:p>
    <w:p w:rsidR="00874558" w:rsidRPr="00136956" w:rsidRDefault="003C6D64"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Η δύναμη ενός γεγονότος καθορίζεται από παράγοντες αντικειμενικούς, τους οποίους εμπεριέχει το ίδιο το γεγονός, αλλά και από παράγοντες υποκειμενικούς. Οι τελευταίοι είναι εκείνοι που περιγράφουν την προσωπική οικείωση του γεγονότος από τον συγκεκριμένο άνθρωπο. Οποιοδήποτε γεγονός, όσο κοσμοϊστορικό και αν είναι, ενδέχεται να παραμείνει ανενεργό αν ο ενδιαφερόμενος δεν αντιληφθή το νόημά του και δεν επιδιώξει συνειδητά να μετάσχει στη δύναμή του.</w:t>
      </w:r>
    </w:p>
    <w:p w:rsidR="003C6D64" w:rsidRPr="00136956" w:rsidRDefault="003C6D64"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Τα παραπάνω ισχύουν και για </w:t>
      </w:r>
      <w:r w:rsidR="003A38D3" w:rsidRPr="00136956">
        <w:rPr>
          <w:rFonts w:asciiTheme="minorHAnsi" w:eastAsia="Arial Unicode MS" w:hAnsiTheme="minorHAnsi" w:cs="Arial Unicode MS"/>
          <w:szCs w:val="28"/>
        </w:rPr>
        <w:t>τα έργα της Θείας Οικονομίας, πα</w:t>
      </w:r>
      <w:r w:rsidRPr="00136956">
        <w:rPr>
          <w:rFonts w:asciiTheme="minorHAnsi" w:eastAsia="Arial Unicode MS" w:hAnsiTheme="minorHAnsi" w:cs="Arial Unicode MS"/>
          <w:szCs w:val="28"/>
        </w:rPr>
        <w:t>ρ</w:t>
      </w:r>
      <w:r w:rsidR="003A38D3" w:rsidRPr="00136956">
        <w:rPr>
          <w:rFonts w:asciiTheme="minorHAnsi" w:eastAsia="Arial Unicode MS" w:hAnsiTheme="minorHAnsi" w:cs="Arial Unicode MS"/>
          <w:szCs w:val="28"/>
        </w:rPr>
        <w:t>’ όλο που το άλλο μέρος της σχέσης</w:t>
      </w:r>
      <w:r w:rsidRPr="00136956">
        <w:rPr>
          <w:rFonts w:asciiTheme="minorHAnsi" w:eastAsia="Arial Unicode MS" w:hAnsiTheme="minorHAnsi" w:cs="Arial Unicode MS"/>
          <w:szCs w:val="28"/>
        </w:rPr>
        <w:t xml:space="preserve"> είναι ο </w:t>
      </w:r>
      <w:r w:rsidR="000E476E" w:rsidRPr="00136956">
        <w:rPr>
          <w:rFonts w:asciiTheme="minorHAnsi" w:eastAsia="Arial Unicode MS" w:hAnsiTheme="minorHAnsi" w:cs="Arial Unicode MS"/>
          <w:szCs w:val="28"/>
        </w:rPr>
        <w:t xml:space="preserve">παντοδύναμος </w:t>
      </w:r>
      <w:r w:rsidRPr="00136956">
        <w:rPr>
          <w:rFonts w:asciiTheme="minorHAnsi" w:eastAsia="Arial Unicode MS" w:hAnsiTheme="minorHAnsi" w:cs="Arial Unicode MS"/>
          <w:szCs w:val="28"/>
        </w:rPr>
        <w:t>Θεός. Αυτός ο αυτοπεριορισμός</w:t>
      </w:r>
      <w:r w:rsidR="000E476E" w:rsidRPr="00136956">
        <w:rPr>
          <w:rFonts w:asciiTheme="minorHAnsi" w:eastAsia="Arial Unicode MS" w:hAnsiTheme="minorHAnsi" w:cs="Arial Unicode MS"/>
          <w:szCs w:val="28"/>
        </w:rPr>
        <w:t xml:space="preserve"> της θεϊκής ισχύος, με τον οποίο</w:t>
      </w:r>
      <w:r w:rsidRPr="00136956">
        <w:rPr>
          <w:rFonts w:asciiTheme="minorHAnsi" w:eastAsia="Arial Unicode MS" w:hAnsiTheme="minorHAnsi" w:cs="Arial Unicode MS"/>
          <w:szCs w:val="28"/>
        </w:rPr>
        <w:t xml:space="preserve">, κατά παράδοξο τρόπο, οι θεϊκές πρωτοβουλίες εμφανίζονται ανίσχυρες μπροστά στην ανθρώπινη βούληση, είναι προϊόν της αξίας του προσώπου. </w:t>
      </w:r>
      <w:r w:rsidR="00ED5780" w:rsidRPr="00136956">
        <w:rPr>
          <w:rFonts w:asciiTheme="minorHAnsi" w:eastAsia="Arial Unicode MS" w:hAnsiTheme="minorHAnsi" w:cs="Arial Unicode MS"/>
          <w:szCs w:val="28"/>
        </w:rPr>
        <w:t>Ο Θεός περιμένει από το κάθε ανθρώπινο πρόσωπο την δική του κατάφαση εμπρός στο μυστήριο της Ενανθρωπήσεως και στο άρρητο γεγονός της Σταυρώσεως. Κατάφαση η οποία θα εκφρασθή όχι τόσο με λόγια όσο με έργα.</w:t>
      </w:r>
    </w:p>
    <w:p w:rsidR="00ED5780" w:rsidRPr="00136956" w:rsidRDefault="00ED5780"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Οι διαπιστώσεις αυτές δυστυχώς αληθεύουν ενίοτε και για πολλά μέλη της Εκκλησίας, οι οποίοι ζούμε επαγγελλόμενοι την ζωή του Σταυρού αλλά στην πράξη ως ξένοι προς το περιεχ</w:t>
      </w:r>
      <w:r w:rsidR="003A38D3" w:rsidRPr="00136956">
        <w:rPr>
          <w:rFonts w:asciiTheme="minorHAnsi" w:eastAsia="Arial Unicode MS" w:hAnsiTheme="minorHAnsi" w:cs="Arial Unicode MS"/>
          <w:szCs w:val="28"/>
        </w:rPr>
        <w:t>όμενό του. Ο απόστολος Παύλος μά</w:t>
      </w:r>
      <w:r w:rsidRPr="00136956">
        <w:rPr>
          <w:rFonts w:asciiTheme="minorHAnsi" w:eastAsia="Arial Unicode MS" w:hAnsiTheme="minorHAnsi" w:cs="Arial Unicode MS"/>
          <w:szCs w:val="28"/>
        </w:rPr>
        <w:t xml:space="preserve">ς είχε προειδοποιήσει ότι κάποιοι διαθέτουν </w:t>
      </w:r>
      <w:r w:rsidR="003A38D3" w:rsidRPr="00136956">
        <w:rPr>
          <w:rFonts w:asciiTheme="minorHAnsi" w:eastAsia="Arial Unicode MS" w:hAnsiTheme="minorHAnsi" w:cs="Arial Unicode MS"/>
          <w:szCs w:val="28"/>
        </w:rPr>
        <w:t xml:space="preserve">την </w:t>
      </w:r>
      <w:r w:rsidRPr="00136956">
        <w:rPr>
          <w:rFonts w:asciiTheme="minorHAnsi" w:eastAsia="Arial Unicode MS" w:hAnsiTheme="minorHAnsi" w:cs="Arial Unicode MS"/>
          <w:szCs w:val="28"/>
        </w:rPr>
        <w:t>εξωτερική μορφή της ευσέβειας αλλά έχουν πρακτικά αρνηθή τη δύναμή της (</w:t>
      </w:r>
      <w:r w:rsidR="00DB7404" w:rsidRPr="00136956">
        <w:rPr>
          <w:rFonts w:asciiTheme="minorHAnsi" w:eastAsia="Arial Unicode MS" w:hAnsiTheme="minorHAnsi" w:cs="Arial Unicode MS"/>
          <w:szCs w:val="28"/>
        </w:rPr>
        <w:t>Β</w:t>
      </w:r>
      <w:r w:rsidR="003A38D3" w:rsidRPr="00136956">
        <w:rPr>
          <w:rFonts w:asciiTheme="minorHAnsi" w:eastAsia="Arial Unicode MS" w:hAnsiTheme="minorHAnsi" w:cs="Arial Unicode MS"/>
          <w:szCs w:val="28"/>
        </w:rPr>
        <w:t>΄</w:t>
      </w:r>
      <w:r w:rsidR="00DB7404" w:rsidRPr="00136956">
        <w:rPr>
          <w:rFonts w:asciiTheme="minorHAnsi" w:eastAsia="Arial Unicode MS" w:hAnsiTheme="minorHAnsi" w:cs="Arial Unicode MS"/>
          <w:szCs w:val="28"/>
        </w:rPr>
        <w:t xml:space="preserve"> Τιμ. 3: 5</w:t>
      </w:r>
      <w:r w:rsidRPr="00136956">
        <w:rPr>
          <w:rFonts w:asciiTheme="minorHAnsi" w:eastAsia="Arial Unicode MS" w:hAnsiTheme="minorHAnsi" w:cs="Arial Unicode MS"/>
          <w:szCs w:val="28"/>
        </w:rPr>
        <w:t>). Ο τίτλος που μου δόθηκε, όχι τυχαία, επαναλαμβάνει την λέξη ‘δύναμη’. Ο Σταυρός αποτελεί δύναμη με πολλά ενεργήματα και προεκτάσεις, αρκεί ο πιστός να μην ενδιαφέρεται μόνο για την επιφάνεια.</w:t>
      </w:r>
    </w:p>
    <w:p w:rsidR="00011A78" w:rsidRPr="00136956" w:rsidRDefault="00011A78"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Έχουν γραφτή πολλά για την πνευματική ζωή σύμφωνα με το πνεύμα του Σταυρού και της Ανάστασης. Στην εποχή μας η αφθονία των πηγών και βοηθημάτων, καθώς και των κηρυκτικών και κατηχητικών ευκαιριών, </w:t>
      </w:r>
      <w:r w:rsidR="007C7C49" w:rsidRPr="00136956">
        <w:rPr>
          <w:rFonts w:asciiTheme="minorHAnsi" w:eastAsia="Arial Unicode MS" w:hAnsiTheme="minorHAnsi" w:cs="Arial Unicode MS"/>
          <w:szCs w:val="28"/>
        </w:rPr>
        <w:t>που μας πληροφορούν</w:t>
      </w:r>
      <w:r w:rsidR="003A38D3" w:rsidRPr="00136956">
        <w:rPr>
          <w:rFonts w:asciiTheme="minorHAnsi" w:eastAsia="Arial Unicode MS" w:hAnsiTheme="minorHAnsi" w:cs="Arial Unicode MS"/>
          <w:szCs w:val="28"/>
        </w:rPr>
        <w:t xml:space="preserve"> </w:t>
      </w:r>
      <w:r w:rsidR="007C7C49" w:rsidRPr="00136956">
        <w:rPr>
          <w:rFonts w:asciiTheme="minorHAnsi" w:eastAsia="Arial Unicode MS" w:hAnsiTheme="minorHAnsi" w:cs="Arial Unicode MS"/>
          <w:szCs w:val="28"/>
        </w:rPr>
        <w:t>για</w:t>
      </w:r>
      <w:r w:rsidRPr="00136956">
        <w:rPr>
          <w:rFonts w:asciiTheme="minorHAnsi" w:eastAsia="Arial Unicode MS" w:hAnsiTheme="minorHAnsi" w:cs="Arial Unicode MS"/>
          <w:szCs w:val="28"/>
        </w:rPr>
        <w:t xml:space="preserve"> την σταυροαναστάσιμη ζωή του Χριστιανού</w:t>
      </w:r>
      <w:r w:rsidR="007C7C49" w:rsidRPr="00136956">
        <w:rPr>
          <w:rFonts w:asciiTheme="minorHAnsi" w:eastAsia="Arial Unicode MS" w:hAnsiTheme="minorHAnsi" w:cs="Arial Unicode MS"/>
          <w:szCs w:val="28"/>
        </w:rPr>
        <w:t>,</w:t>
      </w:r>
      <w:r w:rsidR="003A38D3" w:rsidRPr="00136956">
        <w:rPr>
          <w:rFonts w:asciiTheme="minorHAnsi" w:eastAsia="Arial Unicode MS" w:hAnsiTheme="minorHAnsi" w:cs="Arial Unicode MS"/>
          <w:szCs w:val="28"/>
        </w:rPr>
        <w:t xml:space="preserve"> </w:t>
      </w:r>
      <w:r w:rsidR="007C7C49" w:rsidRPr="00136956">
        <w:rPr>
          <w:rFonts w:asciiTheme="minorHAnsi" w:eastAsia="Arial Unicode MS" w:hAnsiTheme="minorHAnsi" w:cs="Arial Unicode MS"/>
          <w:szCs w:val="28"/>
        </w:rPr>
        <w:t>μά</w:t>
      </w:r>
      <w:r w:rsidRPr="00136956">
        <w:rPr>
          <w:rFonts w:asciiTheme="minorHAnsi" w:eastAsia="Arial Unicode MS" w:hAnsiTheme="minorHAnsi" w:cs="Arial Unicode MS"/>
          <w:szCs w:val="28"/>
        </w:rPr>
        <w:t xml:space="preserve">ς έχει εφοδιάσει με πληθώρα πνευματικών </w:t>
      </w:r>
      <w:r w:rsidR="003A38D3" w:rsidRPr="00136956">
        <w:rPr>
          <w:rFonts w:asciiTheme="minorHAnsi" w:eastAsia="Arial Unicode MS" w:hAnsiTheme="minorHAnsi" w:cs="Arial Unicode MS"/>
          <w:szCs w:val="28"/>
        </w:rPr>
        <w:t xml:space="preserve">καθοδηγητικών </w:t>
      </w:r>
      <w:r w:rsidRPr="00136956">
        <w:rPr>
          <w:rFonts w:asciiTheme="minorHAnsi" w:eastAsia="Arial Unicode MS" w:hAnsiTheme="minorHAnsi" w:cs="Arial Unicode MS"/>
          <w:szCs w:val="28"/>
        </w:rPr>
        <w:t xml:space="preserve">συμβουλών. </w:t>
      </w:r>
      <w:r w:rsidR="007C7C49" w:rsidRPr="00136956">
        <w:rPr>
          <w:rFonts w:asciiTheme="minorHAnsi" w:eastAsia="Arial Unicode MS" w:hAnsiTheme="minorHAnsi" w:cs="Arial Unicode MS"/>
          <w:szCs w:val="28"/>
        </w:rPr>
        <w:t xml:space="preserve">Σταυρός και θυσιαστική αγάπη έχουν γίνει συνώνυμα και το ένα ανακαλεί συνειρμικά το άλλο. </w:t>
      </w:r>
      <w:r w:rsidRPr="00136956">
        <w:rPr>
          <w:rFonts w:asciiTheme="minorHAnsi" w:eastAsia="Arial Unicode MS" w:hAnsiTheme="minorHAnsi" w:cs="Arial Unicode MS"/>
          <w:szCs w:val="28"/>
        </w:rPr>
        <w:t>Αν επαναλάβω όσα είναι ήδη γνωστά, κινδυνεύω να σας προκαλέσω πλήξη. Θα προσπαθήσω να εκφράσω ορισμένες προσωπικές παρατηρήσεις, διανθισμένες με ψυχολογικούς στοχασμούς, σχετικά με την ποικιλία των ανθρωπίνων στάσεων γύρω από το γεγονός του Σταυρού.</w:t>
      </w:r>
    </w:p>
    <w:p w:rsidR="00011A78" w:rsidRPr="00136956" w:rsidRDefault="00011A78"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lastRenderedPageBreak/>
        <w:t xml:space="preserve">Ο άγιος Νικόλαος Καβάσιλας, μιλώντας για την εναρμόνιση μυστηριακής ζωής και ανθρώπινης προαίρεσης, γράφει: «Είναι ανάγκη να κοινωνούμε και στην γνώμη με Αυτόν του οποίου κοινωνούμε το Αίμα». Η προγραμματική </w:t>
      </w:r>
      <w:r w:rsidR="00855DBE" w:rsidRPr="00136956">
        <w:rPr>
          <w:rFonts w:asciiTheme="minorHAnsi" w:eastAsia="Arial Unicode MS" w:hAnsiTheme="minorHAnsi" w:cs="Arial Unicode MS"/>
          <w:szCs w:val="28"/>
        </w:rPr>
        <w:t>αυτή τοποθέτηση αίρει την πόλωσ</w:t>
      </w:r>
      <w:r w:rsidRPr="00136956">
        <w:rPr>
          <w:rFonts w:asciiTheme="minorHAnsi" w:eastAsia="Arial Unicode MS" w:hAnsiTheme="minorHAnsi" w:cs="Arial Unicode MS"/>
          <w:szCs w:val="28"/>
        </w:rPr>
        <w:t>η μεταξύ ευχαριστίας και άσκησης, αφού καθιστά την δεύτερη προϋπόθεση της πρώτης αλλά και φανέρωσή της. Ο πιστός, από ευγνωμοσύνη προς εκείνον ο Οποίος δέχτηκε να συνδέσει τη δική Του άκτιστη φύση με την κτιστή ανθρώπινη, πασχίζει να αποκτήσει ‘νουν Χριστού’ (</w:t>
      </w:r>
      <w:r w:rsidR="00D51F2B" w:rsidRPr="00136956">
        <w:rPr>
          <w:rFonts w:asciiTheme="minorHAnsi" w:eastAsia="Arial Unicode MS" w:hAnsiTheme="minorHAnsi" w:cs="Arial Unicode MS"/>
          <w:szCs w:val="28"/>
        </w:rPr>
        <w:t>Α</w:t>
      </w:r>
      <w:r w:rsidR="003A38D3" w:rsidRPr="00136956">
        <w:rPr>
          <w:rFonts w:asciiTheme="minorHAnsi" w:eastAsia="Arial Unicode MS" w:hAnsiTheme="minorHAnsi" w:cs="Arial Unicode MS"/>
          <w:szCs w:val="28"/>
        </w:rPr>
        <w:t>΄</w:t>
      </w:r>
      <w:r w:rsidR="00D51F2B" w:rsidRPr="00136956">
        <w:rPr>
          <w:rFonts w:asciiTheme="minorHAnsi" w:eastAsia="Arial Unicode MS" w:hAnsiTheme="minorHAnsi" w:cs="Arial Unicode MS"/>
          <w:szCs w:val="28"/>
        </w:rPr>
        <w:t xml:space="preserve"> Κορ. 2: 16</w:t>
      </w:r>
      <w:r w:rsidRPr="00136956">
        <w:rPr>
          <w:rFonts w:asciiTheme="minorHAnsi" w:eastAsia="Arial Unicode MS" w:hAnsiTheme="minorHAnsi" w:cs="Arial Unicode MS"/>
          <w:szCs w:val="28"/>
        </w:rPr>
        <w:t xml:space="preserve">), να μιμηθή δηλαδή </w:t>
      </w:r>
      <w:r w:rsidR="006812BB" w:rsidRPr="00136956">
        <w:rPr>
          <w:rFonts w:asciiTheme="minorHAnsi" w:eastAsia="Arial Unicode MS" w:hAnsiTheme="minorHAnsi" w:cs="Arial Unicode MS"/>
          <w:szCs w:val="28"/>
        </w:rPr>
        <w:t>όσε</w:t>
      </w:r>
      <w:r w:rsidRPr="00136956">
        <w:rPr>
          <w:rFonts w:asciiTheme="minorHAnsi" w:eastAsia="Arial Unicode MS" w:hAnsiTheme="minorHAnsi" w:cs="Arial Unicode MS"/>
          <w:szCs w:val="28"/>
        </w:rPr>
        <w:t xml:space="preserve">ς το δυνατόν περισσότερες πλευρές της ζωής του Σωτήρα του. </w:t>
      </w:r>
      <w:r w:rsidR="006812BB" w:rsidRPr="00136956">
        <w:rPr>
          <w:rFonts w:asciiTheme="minorHAnsi" w:eastAsia="Arial Unicode MS" w:hAnsiTheme="minorHAnsi" w:cs="Arial Unicode MS"/>
          <w:szCs w:val="28"/>
        </w:rPr>
        <w:t xml:space="preserve">Έτσι λοιπόν, ορθά </w:t>
      </w:r>
      <w:r w:rsidR="00BD552E" w:rsidRPr="00136956">
        <w:rPr>
          <w:rFonts w:asciiTheme="minorHAnsi" w:eastAsia="Arial Unicode MS" w:hAnsiTheme="minorHAnsi" w:cs="Arial Unicode MS"/>
          <w:szCs w:val="28"/>
        </w:rPr>
        <w:t xml:space="preserve">πάλι </w:t>
      </w:r>
      <w:r w:rsidR="006812BB" w:rsidRPr="00136956">
        <w:rPr>
          <w:rFonts w:asciiTheme="minorHAnsi" w:eastAsia="Arial Unicode MS" w:hAnsiTheme="minorHAnsi" w:cs="Arial Unicode MS"/>
          <w:szCs w:val="28"/>
        </w:rPr>
        <w:t>ο τίτλος συνδέει τη δύναμη του γεγονότος του Σταυρού με την μίμηση του Χριστού.</w:t>
      </w:r>
    </w:p>
    <w:p w:rsidR="00B50E00" w:rsidRPr="00136956" w:rsidRDefault="00B50E00" w:rsidP="00B50E00">
      <w:pPr>
        <w:contextualSpacing/>
        <w:rPr>
          <w:rFonts w:asciiTheme="minorHAnsi" w:hAnsiTheme="minorHAnsi" w:cs="Times New Roman"/>
          <w:szCs w:val="28"/>
        </w:rPr>
      </w:pPr>
      <w:r w:rsidRPr="00136956">
        <w:rPr>
          <w:rFonts w:asciiTheme="minorHAnsi" w:hAnsiTheme="minorHAnsi"/>
          <w:szCs w:val="28"/>
        </w:rPr>
        <w:t>Οι Πατέρες μάς έχουν διδάξει ότι με δύο τρόπους εισέρχεται ο σταυρός στη ζωή μας: τον ακούσιο και τον εκούσιο. Ακούσιος είν</w:t>
      </w:r>
      <w:r w:rsidR="00855DBE" w:rsidRPr="00136956">
        <w:rPr>
          <w:rFonts w:asciiTheme="minorHAnsi" w:hAnsiTheme="minorHAnsi"/>
          <w:szCs w:val="28"/>
        </w:rPr>
        <w:t>αι ο σ</w:t>
      </w:r>
      <w:r w:rsidRPr="00136956">
        <w:rPr>
          <w:rFonts w:asciiTheme="minorHAnsi" w:hAnsiTheme="minorHAnsi"/>
          <w:szCs w:val="28"/>
        </w:rPr>
        <w:t xml:space="preserve">ταυρός όταν μας επισκέπτεται με τη μορφή των </w:t>
      </w:r>
      <w:r w:rsidR="00855DBE" w:rsidRPr="00136956">
        <w:rPr>
          <w:rFonts w:asciiTheme="minorHAnsi" w:hAnsiTheme="minorHAnsi"/>
          <w:szCs w:val="28"/>
        </w:rPr>
        <w:t xml:space="preserve">ποικίλων </w:t>
      </w:r>
      <w:r w:rsidRPr="00136956">
        <w:rPr>
          <w:rFonts w:asciiTheme="minorHAnsi" w:hAnsiTheme="minorHAnsi"/>
          <w:szCs w:val="28"/>
        </w:rPr>
        <w:t xml:space="preserve">αθελήτων συμφορών. Εκούσιος είναι όταν συνίσταται σε θεληματική μίμηση του σταυρικού ήθους, δηλαδή του τρόπου ζωής του Εσταυρωμένου Χριστού. </w:t>
      </w:r>
      <w:r w:rsidR="00BA792F" w:rsidRPr="00136956">
        <w:rPr>
          <w:rFonts w:asciiTheme="minorHAnsi" w:hAnsiTheme="minorHAnsi"/>
          <w:szCs w:val="28"/>
        </w:rPr>
        <w:t>Σχηματικά θα μπορούσαμε να πούμε ότι καλύπτει τα πεδία της άσκησης και της αγάπης, δηλαδή όταν ασκούμε την αγάπη και όταν αγαπούμε την άσκηση. Ευκαιρίες</w:t>
      </w:r>
      <w:r w:rsidRPr="00136956">
        <w:rPr>
          <w:rFonts w:asciiTheme="minorHAnsi" w:hAnsiTheme="minorHAnsi"/>
          <w:szCs w:val="28"/>
        </w:rPr>
        <w:t xml:space="preserve"> έκφρασης αυτής της μίμησης αποτελούν οι ποικίλες πτυχές της ζωής των συνανθρώπων μας. Ειδικά για τον κληρικό το θυσιαστικό </w:t>
      </w:r>
      <w:r w:rsidRPr="00136956">
        <w:rPr>
          <w:rFonts w:asciiTheme="minorHAnsi" w:hAnsiTheme="minorHAnsi" w:cs="Times New Roman"/>
          <w:szCs w:val="28"/>
        </w:rPr>
        <w:t>ήθος συνιστά την πεμπτουσία της ύπαρξής του, το περιεχόμενο της ιερατικής του διακονίας.</w:t>
      </w:r>
    </w:p>
    <w:p w:rsidR="00D6684A" w:rsidRPr="00136956" w:rsidRDefault="00D6684A" w:rsidP="00B50E00">
      <w:pPr>
        <w:contextualSpacing/>
        <w:rPr>
          <w:rFonts w:asciiTheme="minorHAnsi" w:hAnsiTheme="minorHAnsi" w:cs="Times New Roman"/>
          <w:szCs w:val="28"/>
        </w:rPr>
      </w:pPr>
      <w:r w:rsidRPr="00136956">
        <w:rPr>
          <w:rFonts w:asciiTheme="minorHAnsi" w:hAnsiTheme="minorHAnsi" w:cs="Times New Roman"/>
          <w:szCs w:val="28"/>
        </w:rPr>
        <w:t xml:space="preserve">                                          *</w:t>
      </w:r>
    </w:p>
    <w:p w:rsidR="006812BB" w:rsidRPr="00136956" w:rsidRDefault="006812BB"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Ας εξετάσουμε τώρα κάποιες πτυχές του μυστηρίου του Σταυρού</w:t>
      </w:r>
      <w:r w:rsidR="0092401F" w:rsidRPr="00136956">
        <w:rPr>
          <w:rFonts w:asciiTheme="minorHAnsi" w:eastAsia="Arial Unicode MS" w:hAnsiTheme="minorHAnsi" w:cs="Arial Unicode MS"/>
          <w:szCs w:val="28"/>
        </w:rPr>
        <w:t xml:space="preserve">, </w:t>
      </w:r>
      <w:r w:rsidR="00BA792F" w:rsidRPr="00136956">
        <w:rPr>
          <w:rFonts w:asciiTheme="minorHAnsi" w:eastAsia="Arial Unicode MS" w:hAnsiTheme="minorHAnsi" w:cs="Arial Unicode MS"/>
          <w:szCs w:val="28"/>
        </w:rPr>
        <w:t xml:space="preserve">όπως τις έζησε ο Χριστός, και </w:t>
      </w:r>
      <w:r w:rsidR="0092401F" w:rsidRPr="00136956">
        <w:rPr>
          <w:rFonts w:asciiTheme="minorHAnsi" w:eastAsia="Arial Unicode MS" w:hAnsiTheme="minorHAnsi" w:cs="Arial Unicode MS"/>
          <w:szCs w:val="28"/>
        </w:rPr>
        <w:t>οι οποίες συνθέτουν αυτό που ονομάζουμε δύναμή του,</w:t>
      </w:r>
      <w:r w:rsidR="00BA792F" w:rsidRPr="00136956">
        <w:rPr>
          <w:rFonts w:asciiTheme="minorHAnsi" w:eastAsia="Arial Unicode MS" w:hAnsiTheme="minorHAnsi" w:cs="Arial Unicode MS"/>
          <w:szCs w:val="28"/>
        </w:rPr>
        <w:t xml:space="preserve"> προσπαθώντας να εξετάσου</w:t>
      </w:r>
      <w:r w:rsidRPr="00136956">
        <w:rPr>
          <w:rFonts w:asciiTheme="minorHAnsi" w:eastAsia="Arial Unicode MS" w:hAnsiTheme="minorHAnsi" w:cs="Arial Unicode MS"/>
          <w:szCs w:val="28"/>
        </w:rPr>
        <w:t xml:space="preserve">με </w:t>
      </w:r>
      <w:r w:rsidR="007C7C49" w:rsidRPr="00136956">
        <w:rPr>
          <w:rFonts w:asciiTheme="minorHAnsi" w:eastAsia="Arial Unicode MS" w:hAnsiTheme="minorHAnsi" w:cs="Arial Unicode MS"/>
          <w:szCs w:val="28"/>
        </w:rPr>
        <w:t xml:space="preserve">πώς είναι εφικτό να λειτουργήσει αυτή η μίμηση </w:t>
      </w:r>
      <w:r w:rsidRPr="00136956">
        <w:rPr>
          <w:rFonts w:asciiTheme="minorHAnsi" w:eastAsia="Arial Unicode MS" w:hAnsiTheme="minorHAnsi" w:cs="Arial Unicode MS"/>
          <w:szCs w:val="28"/>
        </w:rPr>
        <w:t xml:space="preserve">στην </w:t>
      </w:r>
      <w:r w:rsidR="0092401F" w:rsidRPr="00136956">
        <w:rPr>
          <w:rFonts w:asciiTheme="minorHAnsi" w:eastAsia="Arial Unicode MS" w:hAnsiTheme="minorHAnsi" w:cs="Arial Unicode MS"/>
          <w:szCs w:val="28"/>
        </w:rPr>
        <w:t xml:space="preserve">δική μας </w:t>
      </w:r>
      <w:r w:rsidRPr="00136956">
        <w:rPr>
          <w:rFonts w:asciiTheme="minorHAnsi" w:eastAsia="Arial Unicode MS" w:hAnsiTheme="minorHAnsi" w:cs="Arial Unicode MS"/>
          <w:szCs w:val="28"/>
        </w:rPr>
        <w:t>καθημερινή πραγματικότητα.</w:t>
      </w:r>
    </w:p>
    <w:p w:rsidR="007C7C49" w:rsidRPr="00136956" w:rsidRDefault="007C7C49" w:rsidP="009A50F6">
      <w:pPr>
        <w:contextualSpacing/>
        <w:rPr>
          <w:rFonts w:asciiTheme="minorHAnsi" w:eastAsia="Arial Unicode MS" w:hAnsiTheme="minorHAnsi" w:cs="Arial Unicode MS"/>
          <w:szCs w:val="28"/>
        </w:rPr>
      </w:pPr>
    </w:p>
    <w:p w:rsidR="0092401F" w:rsidRPr="00136956" w:rsidRDefault="006812BB"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Α) </w:t>
      </w:r>
      <w:r w:rsidRPr="00136956">
        <w:rPr>
          <w:rFonts w:asciiTheme="minorHAnsi" w:eastAsia="Arial Unicode MS" w:hAnsiTheme="minorHAnsi" w:cs="Arial Unicode MS"/>
          <w:i/>
          <w:szCs w:val="28"/>
        </w:rPr>
        <w:t>Ο Χριστός έπαθε και πέθανε στον Σταυρό ων</w:t>
      </w:r>
      <w:r w:rsidR="00D51F2B" w:rsidRPr="00136956">
        <w:rPr>
          <w:rFonts w:asciiTheme="minorHAnsi" w:eastAsia="Arial Unicode MS" w:hAnsiTheme="minorHAnsi" w:cs="Arial Unicode MS"/>
          <w:i/>
          <w:szCs w:val="28"/>
        </w:rPr>
        <w:t xml:space="preserve"> </w:t>
      </w:r>
      <w:r w:rsidRPr="00136956">
        <w:rPr>
          <w:rFonts w:asciiTheme="minorHAnsi" w:eastAsia="Arial Unicode MS" w:hAnsiTheme="minorHAnsi" w:cs="Arial Unicode MS"/>
          <w:i/>
          <w:szCs w:val="28"/>
        </w:rPr>
        <w:t>εντελώς αθώος</w:t>
      </w:r>
      <w:r w:rsidRPr="00136956">
        <w:rPr>
          <w:rFonts w:asciiTheme="minorHAnsi" w:eastAsia="Arial Unicode MS" w:hAnsiTheme="minorHAnsi" w:cs="Arial Unicode MS"/>
          <w:szCs w:val="28"/>
        </w:rPr>
        <w:t xml:space="preserve">. </w:t>
      </w:r>
    </w:p>
    <w:p w:rsidR="0092401F" w:rsidRPr="00136956" w:rsidRDefault="00BD552E"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Αυτή η αφετηριακή διαπίστωση επιφέρει ως λ</w:t>
      </w:r>
      <w:r w:rsidR="006812BB" w:rsidRPr="00136956">
        <w:rPr>
          <w:rFonts w:asciiTheme="minorHAnsi" w:eastAsia="Arial Unicode MS" w:hAnsiTheme="minorHAnsi" w:cs="Arial Unicode MS"/>
          <w:szCs w:val="28"/>
        </w:rPr>
        <w:t xml:space="preserve">ογική συνέπεια ότι ο πιστός δικαιούται να χρησιμοποιεί την ορολογία περί </w:t>
      </w:r>
      <w:r w:rsidR="0092401F" w:rsidRPr="00136956">
        <w:rPr>
          <w:rFonts w:asciiTheme="minorHAnsi" w:eastAsia="Arial Unicode MS" w:hAnsiTheme="minorHAnsi" w:cs="Arial Unicode MS"/>
          <w:szCs w:val="28"/>
        </w:rPr>
        <w:t xml:space="preserve">δικού του </w:t>
      </w:r>
      <w:r w:rsidR="006812BB" w:rsidRPr="00136956">
        <w:rPr>
          <w:rFonts w:asciiTheme="minorHAnsi" w:eastAsia="Arial Unicode MS" w:hAnsiTheme="minorHAnsi" w:cs="Arial Unicode MS"/>
          <w:szCs w:val="28"/>
        </w:rPr>
        <w:t xml:space="preserve">σταυρού μόνο όταν ο ίδιος είναι εντελώς αμέτοχος και χωρίς ευθύνη για ό,τι του συμβαίνει. </w:t>
      </w:r>
      <w:r w:rsidR="0092401F" w:rsidRPr="00136956">
        <w:rPr>
          <w:rFonts w:asciiTheme="minorHAnsi" w:eastAsia="Arial Unicode MS" w:hAnsiTheme="minorHAnsi" w:cs="Arial Unicode MS"/>
          <w:szCs w:val="28"/>
        </w:rPr>
        <w:t xml:space="preserve">Εδώ περιλαμβάνονται καταστάσεις σοβαρών ασθενειών και αναπηριών, </w:t>
      </w:r>
      <w:r w:rsidRPr="00136956">
        <w:rPr>
          <w:rFonts w:asciiTheme="minorHAnsi" w:eastAsia="Arial Unicode MS" w:hAnsiTheme="minorHAnsi" w:cs="Arial Unicode MS"/>
          <w:szCs w:val="28"/>
        </w:rPr>
        <w:t xml:space="preserve">το πένθος για απώλειες αγαπημένων, </w:t>
      </w:r>
      <w:r w:rsidR="0092401F" w:rsidRPr="00136956">
        <w:rPr>
          <w:rFonts w:asciiTheme="minorHAnsi" w:eastAsia="Arial Unicode MS" w:hAnsiTheme="minorHAnsi" w:cs="Arial Unicode MS"/>
          <w:szCs w:val="28"/>
        </w:rPr>
        <w:t>καθώς και συ</w:t>
      </w:r>
      <w:r w:rsidRPr="00136956">
        <w:rPr>
          <w:rFonts w:asciiTheme="minorHAnsi" w:eastAsia="Arial Unicode MS" w:hAnsiTheme="minorHAnsi" w:cs="Arial Unicode MS"/>
          <w:szCs w:val="28"/>
        </w:rPr>
        <w:t>κοφαντίες και διωγμοί που ενδέχεται</w:t>
      </w:r>
      <w:r w:rsidR="0092401F" w:rsidRPr="00136956">
        <w:rPr>
          <w:rFonts w:asciiTheme="minorHAnsi" w:eastAsia="Arial Unicode MS" w:hAnsiTheme="minorHAnsi" w:cs="Arial Unicode MS"/>
          <w:szCs w:val="28"/>
        </w:rPr>
        <w:t xml:space="preserve"> να υποστή ο πιστός. Η διάκριση αυτή, όμως, δεν αποτελεί κεκτημένη νοοτροπία και στάση. Η φρασεολογία περί του σταυρού τον οποίο σηκώνει κάποιος απαντάται συχνά και σε περιπτώσεις όπου ο ίδιος έχει μια μικρή ή μεγάλη συμμετοχή στο δυσάρεστο γεγονός το οποίο υφίσταται. </w:t>
      </w:r>
      <w:r w:rsidR="007C7C49" w:rsidRPr="00136956">
        <w:rPr>
          <w:rFonts w:asciiTheme="minorHAnsi" w:eastAsia="Arial Unicode MS" w:hAnsiTheme="minorHAnsi" w:cs="Arial Unicode MS"/>
          <w:szCs w:val="28"/>
        </w:rPr>
        <w:t xml:space="preserve">Οδυνηρές </w:t>
      </w:r>
      <w:r w:rsidR="007C7C49" w:rsidRPr="00136956">
        <w:rPr>
          <w:rFonts w:asciiTheme="minorHAnsi" w:eastAsia="Arial Unicode MS" w:hAnsiTheme="minorHAnsi" w:cs="Arial Unicode MS"/>
          <w:szCs w:val="28"/>
        </w:rPr>
        <w:lastRenderedPageBreak/>
        <w:t xml:space="preserve">καταστάσεις που αποτελούν αποτέλεσμα λαθών μας ή και αμαρτιών μας προφανώς δεν είναι επιτρεπτό να διεκδικήσουν την ιερή επωνυμία του σταυρού. </w:t>
      </w:r>
      <w:r w:rsidR="0092401F" w:rsidRPr="00136956">
        <w:rPr>
          <w:rFonts w:asciiTheme="minorHAnsi" w:eastAsia="Arial Unicode MS" w:hAnsiTheme="minorHAnsi" w:cs="Arial Unicode MS"/>
          <w:szCs w:val="28"/>
        </w:rPr>
        <w:t>Η παραπάνω ανακριβής χρήση της έννοιας του ‘προσωπικού σταυρού’</w:t>
      </w:r>
      <w:r w:rsidR="007C7C49" w:rsidRPr="00136956">
        <w:rPr>
          <w:rFonts w:asciiTheme="minorHAnsi" w:eastAsia="Arial Unicode MS" w:hAnsiTheme="minorHAnsi" w:cs="Arial Unicode MS"/>
          <w:szCs w:val="28"/>
        </w:rPr>
        <w:t>, αν δεν γίνεται απλώς από άγνοια,</w:t>
      </w:r>
      <w:r w:rsidR="0092401F" w:rsidRPr="00136956">
        <w:rPr>
          <w:rFonts w:asciiTheme="minorHAnsi" w:eastAsia="Arial Unicode MS" w:hAnsiTheme="minorHAnsi" w:cs="Arial Unicode MS"/>
          <w:szCs w:val="28"/>
        </w:rPr>
        <w:t xml:space="preserve"> ενδέχεται να στοχεύει στο να απωθήσει κανείς το ποσοστό της προσωπικής του ευθύνης και να αποφύγει τον κόπο της μετάνοιας και το κόστος της αλλαγής.</w:t>
      </w:r>
    </w:p>
    <w:p w:rsidR="007C7C49" w:rsidRPr="00136956" w:rsidRDefault="007C7C49" w:rsidP="009A50F6">
      <w:pPr>
        <w:contextualSpacing/>
        <w:rPr>
          <w:rFonts w:asciiTheme="minorHAnsi" w:eastAsia="Arial Unicode MS" w:hAnsiTheme="minorHAnsi" w:cs="Arial Unicode MS"/>
          <w:szCs w:val="28"/>
        </w:rPr>
      </w:pPr>
    </w:p>
    <w:p w:rsidR="00765CB6" w:rsidRPr="00136956" w:rsidRDefault="0092401F"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Β)  </w:t>
      </w:r>
      <w:r w:rsidR="00765CB6" w:rsidRPr="00136956">
        <w:rPr>
          <w:rFonts w:asciiTheme="minorHAnsi" w:eastAsia="Arial Unicode MS" w:hAnsiTheme="minorHAnsi" w:cs="Arial Unicode MS"/>
          <w:i/>
          <w:szCs w:val="28"/>
        </w:rPr>
        <w:t>Ο Χριστός δεν επεδίωξε να ανέβει στον Σταυρό αλλά δεν τον αρνήθηκε</w:t>
      </w:r>
      <w:r w:rsidR="00765CB6" w:rsidRPr="00136956">
        <w:rPr>
          <w:rFonts w:asciiTheme="minorHAnsi" w:eastAsia="Arial Unicode MS" w:hAnsiTheme="minorHAnsi" w:cs="Arial Unicode MS"/>
          <w:szCs w:val="28"/>
        </w:rPr>
        <w:t>.</w:t>
      </w:r>
    </w:p>
    <w:p w:rsidR="007C7C49" w:rsidRPr="00136956" w:rsidRDefault="00855DBE"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Εκούσιο</w:t>
      </w:r>
      <w:r w:rsidR="00BA792F" w:rsidRPr="00136956">
        <w:rPr>
          <w:rFonts w:asciiTheme="minorHAnsi" w:eastAsia="Arial Unicode MS" w:hAnsiTheme="minorHAnsi" w:cs="Arial Unicode MS"/>
          <w:szCs w:val="28"/>
        </w:rPr>
        <w:t>ς</w:t>
      </w:r>
      <w:r w:rsidRPr="00136956">
        <w:rPr>
          <w:rFonts w:asciiTheme="minorHAnsi" w:eastAsia="Arial Unicode MS" w:hAnsiTheme="minorHAnsi" w:cs="Arial Unicode MS"/>
          <w:szCs w:val="28"/>
        </w:rPr>
        <w:t>΄</w:t>
      </w:r>
      <w:r w:rsidR="00BA792F" w:rsidRPr="00136956">
        <w:rPr>
          <w:rFonts w:asciiTheme="minorHAnsi" w:eastAsia="Arial Unicode MS" w:hAnsiTheme="minorHAnsi" w:cs="Arial Unicode MS"/>
          <w:szCs w:val="28"/>
        </w:rPr>
        <w:t xml:space="preserve"> σταυρός</w:t>
      </w:r>
      <w:r w:rsidRPr="00136956">
        <w:rPr>
          <w:rFonts w:asciiTheme="minorHAnsi" w:eastAsia="Arial Unicode MS" w:hAnsiTheme="minorHAnsi" w:cs="Arial Unicode MS"/>
          <w:szCs w:val="28"/>
        </w:rPr>
        <w:t xml:space="preserve"> δεν σημαίνει ότι εμείς το</w:t>
      </w:r>
      <w:r w:rsidR="00BA792F" w:rsidRPr="00136956">
        <w:rPr>
          <w:rFonts w:asciiTheme="minorHAnsi" w:eastAsia="Arial Unicode MS" w:hAnsiTheme="minorHAnsi" w:cs="Arial Unicode MS"/>
          <w:szCs w:val="28"/>
        </w:rPr>
        <w:t>ν</w:t>
      </w:r>
      <w:r w:rsidRPr="00136956">
        <w:rPr>
          <w:rFonts w:asciiTheme="minorHAnsi" w:eastAsia="Arial Unicode MS" w:hAnsiTheme="minorHAnsi" w:cs="Arial Unicode MS"/>
          <w:szCs w:val="28"/>
        </w:rPr>
        <w:t xml:space="preserve"> προκαλούμε. </w:t>
      </w:r>
      <w:r w:rsidR="007C7C49" w:rsidRPr="00136956">
        <w:rPr>
          <w:rFonts w:asciiTheme="minorHAnsi" w:eastAsia="Arial Unicode MS" w:hAnsiTheme="minorHAnsi" w:cs="Arial Unicode MS"/>
          <w:szCs w:val="28"/>
        </w:rPr>
        <w:t>Το να επιδιώκουμε εμείς ασύνετα τον σταυρό μας δεν συνιστά την δύναμη του Σταυρού αλλά αντίθετα τον εκθέτει σε ακύρωση και μπορεί να γίνει απόδειξη αδυναμίας. Στην πραγματικότητα τις περισσότερες φορές αποτελεί προϊόν υπερεκτίμησης των δυνατοτήτων μας, επειδή κατά βάθος ίσως είμαστε «πεποιθότες εφ’ εαυτοίς» (</w:t>
      </w:r>
      <w:r w:rsidRPr="00136956">
        <w:rPr>
          <w:rFonts w:asciiTheme="minorHAnsi" w:eastAsia="Arial Unicode MS" w:hAnsiTheme="minorHAnsi" w:cs="Arial Unicode MS"/>
          <w:szCs w:val="28"/>
        </w:rPr>
        <w:t>Β΄</w:t>
      </w:r>
      <w:r w:rsidR="00D51F2B" w:rsidRPr="00136956">
        <w:rPr>
          <w:rFonts w:asciiTheme="minorHAnsi" w:eastAsia="Arial Unicode MS" w:hAnsiTheme="minorHAnsi" w:cs="Arial Unicode MS"/>
          <w:szCs w:val="28"/>
        </w:rPr>
        <w:t xml:space="preserve"> Κορ. 1: 9</w:t>
      </w:r>
      <w:r w:rsidR="007C7C49" w:rsidRPr="00136956">
        <w:rPr>
          <w:rFonts w:asciiTheme="minorHAnsi" w:eastAsia="Arial Unicode MS" w:hAnsiTheme="minorHAnsi" w:cs="Arial Unicode MS"/>
          <w:szCs w:val="28"/>
        </w:rPr>
        <w:t>).</w:t>
      </w:r>
    </w:p>
    <w:p w:rsidR="00765CB6" w:rsidRPr="00136956" w:rsidRDefault="007C7C49"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Όταν όμως προκύψει έξωθεν στη ζωή μας η σταυρική κατάσταση δεν τρέχουμε για να ξεφύγουμε αλλά επικαλούμαστε την βοήθεια του Χριστού σε αυτή την σοβαρή </w:t>
      </w:r>
      <w:r w:rsidR="00D51F2B" w:rsidRPr="00136956">
        <w:rPr>
          <w:rFonts w:asciiTheme="minorHAnsi" w:eastAsia="Arial Unicode MS" w:hAnsiTheme="minorHAnsi" w:cs="Arial Unicode MS"/>
          <w:szCs w:val="28"/>
        </w:rPr>
        <w:t>δοκιμασία ώστε να Τον μιμηθούμε στην άρση του</w:t>
      </w:r>
      <w:r w:rsidRPr="00136956">
        <w:rPr>
          <w:rFonts w:asciiTheme="minorHAnsi" w:eastAsia="Arial Unicode MS" w:hAnsiTheme="minorHAnsi" w:cs="Arial Unicode MS"/>
          <w:szCs w:val="28"/>
        </w:rPr>
        <w:t xml:space="preserve">.  </w:t>
      </w:r>
    </w:p>
    <w:p w:rsidR="0092401F" w:rsidRPr="00136956" w:rsidRDefault="0092401F" w:rsidP="009A50F6">
      <w:pPr>
        <w:ind w:firstLine="0"/>
        <w:contextualSpacing/>
        <w:rPr>
          <w:rFonts w:asciiTheme="minorHAnsi" w:eastAsia="Arial Unicode MS" w:hAnsiTheme="minorHAnsi" w:cs="Arial Unicode MS"/>
          <w:szCs w:val="28"/>
        </w:rPr>
      </w:pPr>
    </w:p>
    <w:p w:rsidR="00765CB6" w:rsidRPr="00136956" w:rsidRDefault="00765CB6"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Γ) </w:t>
      </w:r>
      <w:r w:rsidRPr="00136956">
        <w:rPr>
          <w:rFonts w:asciiTheme="minorHAnsi" w:eastAsia="Arial Unicode MS" w:hAnsiTheme="minorHAnsi" w:cs="Arial Unicode MS"/>
          <w:i/>
          <w:szCs w:val="28"/>
        </w:rPr>
        <w:t>Ο Χριστός διήλθε τον χρόνο Του πάνω στον Σταυρό ουσιαστικά μόνος</w:t>
      </w:r>
      <w:r w:rsidRPr="00136956">
        <w:rPr>
          <w:rFonts w:asciiTheme="minorHAnsi" w:eastAsia="Arial Unicode MS" w:hAnsiTheme="minorHAnsi" w:cs="Arial Unicode MS"/>
          <w:szCs w:val="28"/>
        </w:rPr>
        <w:t>.</w:t>
      </w:r>
    </w:p>
    <w:p w:rsidR="00765CB6" w:rsidRPr="00136956" w:rsidRDefault="00765CB6"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Βεβαίως βρισ</w:t>
      </w:r>
      <w:r w:rsidR="00BA792F" w:rsidRPr="00136956">
        <w:rPr>
          <w:rFonts w:asciiTheme="minorHAnsi" w:eastAsia="Arial Unicode MS" w:hAnsiTheme="minorHAnsi" w:cs="Arial Unicode MS"/>
          <w:szCs w:val="28"/>
        </w:rPr>
        <w:t>κόταν κοντά Του η Μητέρα Του,</w:t>
      </w:r>
      <w:r w:rsidRPr="00136956">
        <w:rPr>
          <w:rFonts w:asciiTheme="minorHAnsi" w:eastAsia="Arial Unicode MS" w:hAnsiTheme="minorHAnsi" w:cs="Arial Unicode MS"/>
          <w:szCs w:val="28"/>
        </w:rPr>
        <w:t xml:space="preserve"> ο απόστολος Ιωάννης</w:t>
      </w:r>
      <w:r w:rsidR="00BA792F" w:rsidRPr="00136956">
        <w:rPr>
          <w:rFonts w:asciiTheme="minorHAnsi" w:eastAsia="Arial Unicode MS" w:hAnsiTheme="minorHAnsi" w:cs="Arial Unicode MS"/>
          <w:szCs w:val="28"/>
        </w:rPr>
        <w:t>, και κάποιες γυναίκες</w:t>
      </w:r>
      <w:r w:rsidRPr="00136956">
        <w:rPr>
          <w:rFonts w:asciiTheme="minorHAnsi" w:eastAsia="Arial Unicode MS" w:hAnsiTheme="minorHAnsi" w:cs="Arial Unicode MS"/>
          <w:szCs w:val="28"/>
        </w:rPr>
        <w:t>. Αν όμως λάβουμε υπόψη την ομάδα των άλλων μαθητών, το πλήθος των πιστών ακολούθων Του, αλλά και τους αναρίθμητους ευεργετημένους από Αυτόν, που όλοι τους απουσίαζαν, καταλήγουμε στο συμπέρασμα ότι κατ’ ουσίαν ήταν μόνος</w:t>
      </w:r>
      <w:r w:rsidR="00BA792F" w:rsidRPr="00136956">
        <w:rPr>
          <w:rFonts w:asciiTheme="minorHAnsi" w:eastAsia="Arial Unicode MS" w:hAnsiTheme="minorHAnsi" w:cs="Arial Unicode MS"/>
          <w:szCs w:val="28"/>
        </w:rPr>
        <w:t xml:space="preserve"> (‘και εμέ μόνον αφήτε’)</w:t>
      </w:r>
      <w:r w:rsidRPr="00136956">
        <w:rPr>
          <w:rFonts w:asciiTheme="minorHAnsi" w:eastAsia="Arial Unicode MS" w:hAnsiTheme="minorHAnsi" w:cs="Arial Unicode MS"/>
          <w:szCs w:val="28"/>
        </w:rPr>
        <w:t xml:space="preserve">. </w:t>
      </w:r>
    </w:p>
    <w:p w:rsidR="00C87A22" w:rsidRPr="00136956" w:rsidRDefault="00F43CA6"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Και εμείς βιώνουμε συχνά μοναξιά</w:t>
      </w:r>
      <w:r w:rsidR="00F846F3" w:rsidRPr="00136956">
        <w:rPr>
          <w:rFonts w:asciiTheme="minorHAnsi" w:eastAsia="Arial Unicode MS" w:hAnsiTheme="minorHAnsi" w:cs="Arial Unicode MS"/>
          <w:szCs w:val="28"/>
        </w:rPr>
        <w:t xml:space="preserve"> </w:t>
      </w:r>
      <w:r w:rsidR="0002540C" w:rsidRPr="00136956">
        <w:rPr>
          <w:rFonts w:asciiTheme="minorHAnsi" w:eastAsia="Arial Unicode MS" w:hAnsiTheme="minorHAnsi" w:cs="Arial Unicode MS"/>
          <w:szCs w:val="28"/>
        </w:rPr>
        <w:t xml:space="preserve">στις δοκιμασίες μας </w:t>
      </w:r>
      <w:r w:rsidR="00F846F3" w:rsidRPr="00136956">
        <w:rPr>
          <w:rFonts w:asciiTheme="minorHAnsi" w:eastAsia="Arial Unicode MS" w:hAnsiTheme="minorHAnsi" w:cs="Arial Unicode MS"/>
          <w:szCs w:val="28"/>
        </w:rPr>
        <w:t>για ποικίλους λόγους (χαρακτηρολογικούς, οικογενειακούς, γεωγραφικούς, συγκυριακούς). Η μοναξιά αποκτά</w:t>
      </w:r>
      <w:r w:rsidRPr="00136956">
        <w:rPr>
          <w:rFonts w:asciiTheme="minorHAnsi" w:eastAsia="Arial Unicode MS" w:hAnsiTheme="minorHAnsi" w:cs="Arial Unicode MS"/>
          <w:szCs w:val="28"/>
        </w:rPr>
        <w:t xml:space="preserve"> σταυρική</w:t>
      </w:r>
      <w:r w:rsidR="00F846F3" w:rsidRPr="00136956">
        <w:rPr>
          <w:rFonts w:asciiTheme="minorHAnsi" w:eastAsia="Arial Unicode MS" w:hAnsiTheme="minorHAnsi" w:cs="Arial Unicode MS"/>
          <w:szCs w:val="28"/>
        </w:rPr>
        <w:t xml:space="preserve"> ποιότητα, όμως,</w:t>
      </w:r>
      <w:r w:rsidRPr="00136956">
        <w:rPr>
          <w:rFonts w:asciiTheme="minorHAnsi" w:eastAsia="Arial Unicode MS" w:hAnsiTheme="minorHAnsi" w:cs="Arial Unicode MS"/>
          <w:szCs w:val="28"/>
        </w:rPr>
        <w:t xml:space="preserve"> όταν και στον βαθμό που συναρτάται με το </w:t>
      </w:r>
      <w:r w:rsidR="007C7C49" w:rsidRPr="00136956">
        <w:rPr>
          <w:rFonts w:asciiTheme="minorHAnsi" w:eastAsia="Arial Unicode MS" w:hAnsiTheme="minorHAnsi" w:cs="Arial Unicode MS"/>
          <w:szCs w:val="28"/>
        </w:rPr>
        <w:t>ανιδιοτελές θυσιαστ</w:t>
      </w:r>
      <w:r w:rsidRPr="00136956">
        <w:rPr>
          <w:rFonts w:asciiTheme="minorHAnsi" w:eastAsia="Arial Unicode MS" w:hAnsiTheme="minorHAnsi" w:cs="Arial Unicode MS"/>
          <w:szCs w:val="28"/>
        </w:rPr>
        <w:t xml:space="preserve">ικό μας έργο. </w:t>
      </w:r>
      <w:r w:rsidR="00C87A22" w:rsidRPr="00136956">
        <w:rPr>
          <w:rFonts w:asciiTheme="minorHAnsi" w:eastAsia="Arial Unicode MS" w:hAnsiTheme="minorHAnsi" w:cs="Arial Unicode MS"/>
          <w:szCs w:val="28"/>
        </w:rPr>
        <w:t>Κάποιος που υφίσταται σταυρική οδύνη, δηλαδή, αλλά έχει απομακρύνει προηγουμένως τους άλλους από κοντά του με την συμπεριφορά του, βιώνει μοναξιά οπωσδήποτε</w:t>
      </w:r>
      <w:r w:rsidR="00A07D6C">
        <w:rPr>
          <w:rFonts w:asciiTheme="minorHAnsi" w:eastAsia="Arial Unicode MS" w:hAnsiTheme="minorHAnsi" w:cs="Arial Unicode MS"/>
          <w:szCs w:val="28"/>
        </w:rPr>
        <w:t>, αναμφίβολα οδυνηρή,</w:t>
      </w:r>
      <w:r w:rsidR="00C87A22" w:rsidRPr="00136956">
        <w:rPr>
          <w:rFonts w:asciiTheme="minorHAnsi" w:eastAsia="Arial Unicode MS" w:hAnsiTheme="minorHAnsi" w:cs="Arial Unicode MS"/>
          <w:szCs w:val="28"/>
        </w:rPr>
        <w:t xml:space="preserve"> αλλά όχι σταυρικού τύπου. Η τελευταία έγκειται στην ανικανότητα ή απροθυμία του κόσμου να αντιληφθή την ποιότητα της σταυρικής θυσίας και να συμπαρασταθή σε αυτήν.</w:t>
      </w:r>
    </w:p>
    <w:p w:rsidR="00F43CA6" w:rsidRPr="00136956" w:rsidRDefault="00F43CA6"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lastRenderedPageBreak/>
        <w:t>Δεν είναι κακό, φυσικά, να δεχθούμε ανθρώπινη στήριξη κατά την θυσιαστική μας διακονία, αντίθετα είναι επιβεβλημένη</w:t>
      </w:r>
      <w:r w:rsidR="00C87A22" w:rsidRPr="00136956">
        <w:rPr>
          <w:rFonts w:asciiTheme="minorHAnsi" w:eastAsia="Arial Unicode MS" w:hAnsiTheme="minorHAnsi" w:cs="Arial Unicode MS"/>
          <w:szCs w:val="28"/>
        </w:rPr>
        <w:t xml:space="preserve"> γι’ αυτό και οφείλουμε να τη</w:t>
      </w:r>
      <w:r w:rsidR="00BA792F" w:rsidRPr="00136956">
        <w:rPr>
          <w:rFonts w:asciiTheme="minorHAnsi" w:eastAsia="Arial Unicode MS" w:hAnsiTheme="minorHAnsi" w:cs="Arial Unicode MS"/>
          <w:szCs w:val="28"/>
        </w:rPr>
        <w:t>ν</w:t>
      </w:r>
      <w:r w:rsidR="00C87A22" w:rsidRPr="00136956">
        <w:rPr>
          <w:rFonts w:asciiTheme="minorHAnsi" w:eastAsia="Arial Unicode MS" w:hAnsiTheme="minorHAnsi" w:cs="Arial Unicode MS"/>
          <w:szCs w:val="28"/>
        </w:rPr>
        <w:t xml:space="preserve"> παρέχουμε προς άλλους</w:t>
      </w:r>
      <w:r w:rsidRPr="00136956">
        <w:rPr>
          <w:rFonts w:asciiTheme="minorHAnsi" w:eastAsia="Arial Unicode MS" w:hAnsiTheme="minorHAnsi" w:cs="Arial Unicode MS"/>
          <w:szCs w:val="28"/>
        </w:rPr>
        <w:t>. Απλώς τονίζουμε τα παραπάνω για να δώσουμε έμφαση στο γεγονός ότι κατά τις σκληρές ώρες της μοναξιάς (που συνδέεται με την θυσιαστική μας διακονία, υπενθυμίζω)</w:t>
      </w:r>
      <w:r w:rsidR="00C87A22" w:rsidRPr="00136956">
        <w:rPr>
          <w:rFonts w:asciiTheme="minorHAnsi" w:eastAsia="Arial Unicode MS" w:hAnsiTheme="minorHAnsi" w:cs="Arial Unicode MS"/>
          <w:szCs w:val="28"/>
        </w:rPr>
        <w:t>, νιώθουμε εγκαταλελειμμένοι αλλά</w:t>
      </w:r>
      <w:r w:rsidRPr="00136956">
        <w:rPr>
          <w:rFonts w:asciiTheme="minorHAnsi" w:eastAsia="Arial Unicode MS" w:hAnsiTheme="minorHAnsi" w:cs="Arial Unicode MS"/>
          <w:szCs w:val="28"/>
        </w:rPr>
        <w:t xml:space="preserve"> δεν είμαστε μόνοι.</w:t>
      </w:r>
      <w:r w:rsidR="00C87A22" w:rsidRPr="00136956">
        <w:rPr>
          <w:rFonts w:asciiTheme="minorHAnsi" w:eastAsia="Arial Unicode MS" w:hAnsiTheme="minorHAnsi" w:cs="Arial Unicode MS"/>
          <w:szCs w:val="28"/>
        </w:rPr>
        <w:t xml:space="preserve"> Όπως ο Χριστός.</w:t>
      </w:r>
    </w:p>
    <w:p w:rsidR="007C7C49" w:rsidRPr="00136956" w:rsidRDefault="007C7C49" w:rsidP="009A50F6">
      <w:pPr>
        <w:contextualSpacing/>
        <w:rPr>
          <w:rFonts w:asciiTheme="minorHAnsi" w:eastAsia="Arial Unicode MS" w:hAnsiTheme="minorHAnsi" w:cs="Arial Unicode MS"/>
          <w:szCs w:val="28"/>
        </w:rPr>
      </w:pPr>
    </w:p>
    <w:p w:rsidR="00F43CA6" w:rsidRPr="00136956" w:rsidRDefault="00765CB6" w:rsidP="000E476E">
      <w:pPr>
        <w:contextualSpacing/>
        <w:rPr>
          <w:rFonts w:asciiTheme="minorHAnsi" w:eastAsia="Arial Unicode MS" w:hAnsiTheme="minorHAnsi" w:cs="Arial Unicode MS"/>
          <w:i/>
          <w:szCs w:val="28"/>
        </w:rPr>
      </w:pPr>
      <w:r w:rsidRPr="00136956">
        <w:rPr>
          <w:rFonts w:asciiTheme="minorHAnsi" w:eastAsia="Arial Unicode MS" w:hAnsiTheme="minorHAnsi" w:cs="Arial Unicode MS"/>
          <w:szCs w:val="28"/>
        </w:rPr>
        <w:t xml:space="preserve">Δ) </w:t>
      </w:r>
      <w:r w:rsidR="00F43CA6" w:rsidRPr="00136956">
        <w:rPr>
          <w:rFonts w:asciiTheme="minorHAnsi" w:eastAsia="Arial Unicode MS" w:hAnsiTheme="minorHAnsi" w:cs="Arial Unicode MS"/>
          <w:i/>
          <w:szCs w:val="28"/>
        </w:rPr>
        <w:t>Ο Χριστός ολοκλήρωσε την θυσιαστική Του διακονία κατά το τριήμερο διάστημα το οποίο ακολούθησε τον Σταυρό, κατεβαίνοντας στον Άδη</w:t>
      </w:r>
      <w:r w:rsidR="00F43CA6" w:rsidRPr="00136956">
        <w:rPr>
          <w:rFonts w:asciiTheme="minorHAnsi" w:eastAsia="Arial Unicode MS" w:hAnsiTheme="minorHAnsi" w:cs="Arial Unicode MS"/>
          <w:szCs w:val="28"/>
        </w:rPr>
        <w:t xml:space="preserve">. </w:t>
      </w:r>
    </w:p>
    <w:p w:rsidR="00765CB6" w:rsidRPr="00136956" w:rsidRDefault="00F43CA6"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Ο Άδης αποτελεί συνέχεια του Σταυρού, ως τόπος βαθύτερης οδύνης. Και σήμερα πολλοί αδελφοί μας, βιώνουν τον δικό τους σταυρό ως Άδη, ή μεταβαίνουν από την σταυρική τους κατάσταση στον Άδη της απελπισίας και του μηδενισμού. Ο προσωπικός Άδης, ως επιδείνωση του δράματος κάποιου ανθρώπου, αποτελεί μια πραγματικότητα την οποία αρκετές φορές θα συναντήσει ο κληρικός ως ποιμένας. </w:t>
      </w:r>
      <w:r w:rsidR="00855DBE" w:rsidRPr="00136956">
        <w:rPr>
          <w:rFonts w:asciiTheme="minorHAnsi" w:eastAsia="Arial Unicode MS" w:hAnsiTheme="minorHAnsi" w:cs="Arial Unicode MS"/>
          <w:szCs w:val="28"/>
        </w:rPr>
        <w:t xml:space="preserve">Στην περίπτωση αυτή ο κληρικός καλείται να κατέβει στα </w:t>
      </w:r>
      <w:r w:rsidR="000061EE">
        <w:rPr>
          <w:rFonts w:asciiTheme="minorHAnsi" w:eastAsia="Arial Unicode MS" w:hAnsiTheme="minorHAnsi" w:cs="Arial Unicode MS"/>
          <w:szCs w:val="28"/>
        </w:rPr>
        <w:t>σκοτεινά βάθη όπου βρίσκεται ο ά</w:t>
      </w:r>
      <w:r w:rsidR="00855DBE" w:rsidRPr="00136956">
        <w:rPr>
          <w:rFonts w:asciiTheme="minorHAnsi" w:eastAsia="Arial Unicode MS" w:hAnsiTheme="minorHAnsi" w:cs="Arial Unicode MS"/>
          <w:szCs w:val="28"/>
        </w:rPr>
        <w:t>νθρωπος προκειμένου να τον τραβήξει έξω</w:t>
      </w:r>
      <w:r w:rsidR="00BA792F" w:rsidRPr="00136956">
        <w:rPr>
          <w:rFonts w:asciiTheme="minorHAnsi" w:eastAsia="Arial Unicode MS" w:hAnsiTheme="minorHAnsi" w:cs="Arial Unicode MS"/>
          <w:szCs w:val="28"/>
        </w:rPr>
        <w:t>, ‘μετά φόβου Θεού, πίστεως και αγάπης’ επειδή το εγχείρημα είναι βαρύ</w:t>
      </w:r>
      <w:r w:rsidR="00855DBE" w:rsidRPr="00136956">
        <w:rPr>
          <w:rFonts w:asciiTheme="minorHAnsi" w:eastAsia="Arial Unicode MS" w:hAnsiTheme="minorHAnsi" w:cs="Arial Unicode MS"/>
          <w:szCs w:val="28"/>
        </w:rPr>
        <w:t xml:space="preserve">. </w:t>
      </w:r>
      <w:r w:rsidR="00D6684A" w:rsidRPr="00136956">
        <w:rPr>
          <w:rFonts w:asciiTheme="minorHAnsi" w:eastAsia="Arial Unicode MS" w:hAnsiTheme="minorHAnsi" w:cs="Arial Unicode MS"/>
          <w:szCs w:val="28"/>
        </w:rPr>
        <w:t xml:space="preserve">Χωρίς να αποκλείουμε το ενδεχόμενο να έλθουν τέτοιες συγκυρίες που ο ίδιος ο κληρικός να βιώσει προσωπικό Άδη, με την έννοια της απώλειας όχι μόνο της ελπίδας </w:t>
      </w:r>
      <w:r w:rsidR="00BA792F" w:rsidRPr="00136956">
        <w:rPr>
          <w:rFonts w:asciiTheme="minorHAnsi" w:eastAsia="Arial Unicode MS" w:hAnsiTheme="minorHAnsi" w:cs="Arial Unicode MS"/>
          <w:szCs w:val="28"/>
        </w:rPr>
        <w:t xml:space="preserve">του </w:t>
      </w:r>
      <w:r w:rsidR="00D6684A" w:rsidRPr="00136956">
        <w:rPr>
          <w:rFonts w:asciiTheme="minorHAnsi" w:eastAsia="Arial Unicode MS" w:hAnsiTheme="minorHAnsi" w:cs="Arial Unicode MS"/>
          <w:szCs w:val="28"/>
        </w:rPr>
        <w:t>αλλά δυστυχώς κάποιες φορές και της πίστης</w:t>
      </w:r>
      <w:r w:rsidR="00BA792F" w:rsidRPr="00136956">
        <w:rPr>
          <w:rFonts w:asciiTheme="minorHAnsi" w:eastAsia="Arial Unicode MS" w:hAnsiTheme="minorHAnsi" w:cs="Arial Unicode MS"/>
          <w:szCs w:val="28"/>
        </w:rPr>
        <w:t xml:space="preserve"> του</w:t>
      </w:r>
      <w:r w:rsidR="00D6684A" w:rsidRPr="00136956">
        <w:rPr>
          <w:rFonts w:asciiTheme="minorHAnsi" w:eastAsia="Arial Unicode MS" w:hAnsiTheme="minorHAnsi" w:cs="Arial Unicode MS"/>
          <w:szCs w:val="28"/>
        </w:rPr>
        <w:t>.</w:t>
      </w:r>
    </w:p>
    <w:p w:rsidR="00FB1129" w:rsidRPr="00136956" w:rsidRDefault="00FB1129" w:rsidP="009A50F6">
      <w:pPr>
        <w:contextualSpacing/>
        <w:rPr>
          <w:rFonts w:asciiTheme="minorHAnsi" w:eastAsia="Arial Unicode MS" w:hAnsiTheme="minorHAnsi" w:cs="Arial Unicode MS"/>
          <w:szCs w:val="28"/>
        </w:rPr>
      </w:pPr>
    </w:p>
    <w:p w:rsidR="00FB1129" w:rsidRPr="00136956" w:rsidRDefault="00FB1129"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Ε) </w:t>
      </w:r>
      <w:r w:rsidRPr="00136956">
        <w:rPr>
          <w:rFonts w:asciiTheme="minorHAnsi" w:eastAsia="Arial Unicode MS" w:hAnsiTheme="minorHAnsi" w:cs="Arial Unicode MS"/>
          <w:i/>
          <w:szCs w:val="28"/>
        </w:rPr>
        <w:t>Ο Χριστός συγχώρησε τους σταυρωτές Του</w:t>
      </w:r>
      <w:r w:rsidRPr="00136956">
        <w:rPr>
          <w:rFonts w:asciiTheme="minorHAnsi" w:eastAsia="Arial Unicode MS" w:hAnsiTheme="minorHAnsi" w:cs="Arial Unicode MS"/>
          <w:szCs w:val="28"/>
        </w:rPr>
        <w:t>.</w:t>
      </w:r>
    </w:p>
    <w:p w:rsidR="00FB1129" w:rsidRPr="00136956" w:rsidRDefault="00FB1129" w:rsidP="009A50F6">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Υπάρχουν σε όλες τις εποχές, ευτυχώς, άνθρωποι που αγωνίζονται να συγχωρήσουν. Η ειδοποιός διαφορά του Χριστού, όμως, έγκειται στο ότι Αυτός νοιάζεται και για τους θύτες, για την σωτηρία τους. Το ήθος αυτό το μιμήθηκαν και οι άγιοι της Εκκλησίας μας, με χαρακτηριστικό παράδειγμα τον πρωτομάρτυρα Στέφανο (Πράξ. 7: 60).</w:t>
      </w:r>
    </w:p>
    <w:p w:rsidR="00FB1129" w:rsidRPr="00136956" w:rsidRDefault="00FB1129" w:rsidP="009A50F6">
      <w:pPr>
        <w:contextualSpacing/>
        <w:rPr>
          <w:rFonts w:asciiTheme="minorHAnsi" w:eastAsia="Arial Unicode MS" w:hAnsiTheme="minorHAnsi" w:cs="Times New Roman"/>
          <w:szCs w:val="28"/>
        </w:rPr>
      </w:pPr>
      <w:r w:rsidRPr="00136956">
        <w:rPr>
          <w:rFonts w:asciiTheme="minorHAnsi" w:eastAsia="Arial Unicode MS" w:hAnsiTheme="minorHAnsi" w:cs="Arial Unicode MS"/>
          <w:szCs w:val="28"/>
        </w:rPr>
        <w:t xml:space="preserve"> Οπωσδήποτε το εγχείρημα αυτό είναι από τα δυσκολώτερα του πνευματικού αγώνα και όλοι μας θα μαθητεύουμε </w:t>
      </w:r>
      <w:r w:rsidR="005C5AAF" w:rsidRPr="00136956">
        <w:rPr>
          <w:rFonts w:asciiTheme="minorHAnsi" w:eastAsia="Arial Unicode MS" w:hAnsiTheme="minorHAnsi" w:cs="Arial Unicode MS"/>
          <w:szCs w:val="28"/>
        </w:rPr>
        <w:t xml:space="preserve">σκληρά </w:t>
      </w:r>
      <w:r w:rsidRPr="00136956">
        <w:rPr>
          <w:rFonts w:asciiTheme="minorHAnsi" w:eastAsia="Arial Unicode MS" w:hAnsiTheme="minorHAnsi" w:cs="Arial Unicode MS"/>
          <w:szCs w:val="28"/>
        </w:rPr>
        <w:t>μέχρι το τέλος της ζωής μας. Το επισημα</w:t>
      </w:r>
      <w:r w:rsidRPr="00136956">
        <w:rPr>
          <w:rFonts w:asciiTheme="minorHAnsi" w:eastAsia="Arial Unicode MS" w:hAnsiTheme="minorHAnsi" w:cs="Times New Roman"/>
          <w:szCs w:val="28"/>
        </w:rPr>
        <w:t xml:space="preserve">ίνω εδώ, όχι μόνο ως στόχο και ορόσημο των χριστιανών, </w:t>
      </w:r>
      <w:r w:rsidR="005C5AAF" w:rsidRPr="00136956">
        <w:rPr>
          <w:rFonts w:asciiTheme="minorHAnsi" w:eastAsia="Arial Unicode MS" w:hAnsiTheme="minorHAnsi" w:cs="Times New Roman"/>
          <w:szCs w:val="28"/>
        </w:rPr>
        <w:t>αλλά και για την εξόφθαλμη ριζική αντιδιαστολή με κατάλοιπα προνεωτερικών, πιθανόν και παγανιστικών, νοοτροπιών τα οποία επιβιώνουν στον τόπο μας και ζητούν αντεκδίκηση.</w:t>
      </w:r>
    </w:p>
    <w:p w:rsidR="0068517A" w:rsidRPr="00136956" w:rsidRDefault="00D6684A" w:rsidP="009B0724">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                                             *    </w:t>
      </w:r>
    </w:p>
    <w:p w:rsidR="00ED5780" w:rsidRPr="00136956" w:rsidRDefault="009B0724" w:rsidP="009A50F6">
      <w:pPr>
        <w:contextualSpacing/>
        <w:rPr>
          <w:rFonts w:asciiTheme="minorHAnsi" w:hAnsiTheme="minorHAnsi"/>
          <w:szCs w:val="28"/>
        </w:rPr>
      </w:pPr>
      <w:r w:rsidRPr="00136956">
        <w:rPr>
          <w:rFonts w:asciiTheme="minorHAnsi" w:hAnsiTheme="minorHAnsi"/>
          <w:szCs w:val="28"/>
        </w:rPr>
        <w:lastRenderedPageBreak/>
        <w:t xml:space="preserve">Στη συνέχεια, μετά την σύντομη επισκόπηση των βασικών αρχών, ας αναλογιστούμε για λίγο και επί του ‘τοπίου’ που διαμορφώνεται στο πλήρωμα της Εκκλησίας. </w:t>
      </w:r>
      <w:r w:rsidR="00F846F3" w:rsidRPr="00136956">
        <w:rPr>
          <w:rFonts w:asciiTheme="minorHAnsi" w:hAnsiTheme="minorHAnsi"/>
          <w:szCs w:val="28"/>
        </w:rPr>
        <w:t xml:space="preserve">Ποιες στάσεις απέναντι στον σταυρό συναντούμε στους σημερινούς πιστούς; Θα επιχειρήσω να διακρίνω κάποιους αντιπροσωπευτικούς τύπους: </w:t>
      </w:r>
    </w:p>
    <w:p w:rsidR="009B0724" w:rsidRPr="00136956" w:rsidRDefault="009B0724" w:rsidP="009A50F6">
      <w:pPr>
        <w:contextualSpacing/>
        <w:rPr>
          <w:rFonts w:asciiTheme="minorHAnsi" w:hAnsiTheme="minorHAnsi"/>
          <w:szCs w:val="28"/>
        </w:rPr>
      </w:pPr>
    </w:p>
    <w:p w:rsidR="00A31D77" w:rsidRPr="00136956" w:rsidRDefault="00F846F3" w:rsidP="009A50F6">
      <w:pPr>
        <w:contextualSpacing/>
        <w:rPr>
          <w:rFonts w:asciiTheme="minorHAnsi" w:hAnsiTheme="minorHAnsi"/>
          <w:szCs w:val="28"/>
        </w:rPr>
      </w:pPr>
      <w:r w:rsidRPr="00136956">
        <w:rPr>
          <w:rFonts w:asciiTheme="minorHAnsi" w:hAnsiTheme="minorHAnsi"/>
          <w:szCs w:val="28"/>
        </w:rPr>
        <w:t xml:space="preserve">Α) </w:t>
      </w:r>
      <w:r w:rsidRPr="00136956">
        <w:rPr>
          <w:rFonts w:asciiTheme="minorHAnsi" w:hAnsiTheme="minorHAnsi"/>
          <w:i/>
          <w:szCs w:val="28"/>
        </w:rPr>
        <w:t>Τρόμος απέναντι στον σταυρό και άρνηση του</w:t>
      </w:r>
      <w:r w:rsidRPr="00136956">
        <w:rPr>
          <w:rFonts w:asciiTheme="minorHAnsi" w:hAnsiTheme="minorHAnsi"/>
          <w:szCs w:val="28"/>
        </w:rPr>
        <w:t>.</w:t>
      </w:r>
    </w:p>
    <w:p w:rsidR="00F846F3" w:rsidRPr="00136956" w:rsidRDefault="00691D57" w:rsidP="009A50F6">
      <w:pPr>
        <w:contextualSpacing/>
        <w:rPr>
          <w:rFonts w:asciiTheme="minorHAnsi" w:hAnsiTheme="minorHAnsi"/>
          <w:szCs w:val="28"/>
        </w:rPr>
      </w:pPr>
      <w:r w:rsidRPr="00136956">
        <w:rPr>
          <w:rFonts w:asciiTheme="minorHAnsi" w:hAnsiTheme="minorHAnsi"/>
          <w:szCs w:val="28"/>
        </w:rPr>
        <w:t>Στην περίπτωση αυτή υπερισχύει η ορμή αυτοσυντήρησης (στην ήπια εκδοχή) ή ο ναρκισσισμός της προσωπικότητας (στην χειρότερη εκδοχή). Ο άνθρωπος τρέμει στην ιδέα ότι ενδέχεται να πονέσει και αγωνίζεται να αποφύγει τον σταυρό πάση θυσία. Το εν λόγω πρόβλημα εμφανίζεται πιο καλόηθες στις προσωπικότητες οι οποίες νομίζουν πως είναι ασθενείς και ευάλωτες, και με την κακοήθη μορφή στις εγωκεντρικές προσωπικότητες οι οποίες αισθάνονται πως οι πάντες τους χρωστούν την ευτυχία, ακόμη και ο ίδιος ο Θεός.</w:t>
      </w:r>
      <w:r w:rsidR="009B0724" w:rsidRPr="00136956">
        <w:rPr>
          <w:rFonts w:asciiTheme="minorHAnsi" w:hAnsiTheme="minorHAnsi"/>
          <w:szCs w:val="28"/>
        </w:rPr>
        <w:t xml:space="preserve"> Μεταξύ αυτών των δύο άκρων συναντούμε την πλειονότητα των περιπτώσεων, εκείνους που θεωρούν ότι ο σταυρός δεν αρμόζει στη ζωή που έκαναν μέχρι τότε, ότι τους αδικεί, ότι άλλους έπρεπε να έχει επισκεφθή. Κατ’ ουσίαν παραπονούνται για την παραβίαση ενός τρόπον τινά συμβολαίου το οποίο είχαν συντάξει μονομερώς αλλά νόμιζαν πως είχε υπογραφή και από τον Θεό. Κάτω από τη νοοτροπία αυτή ενυπάρχει η αίσθηση του δίκαιου, ο οποίος αξίζει μια ευνοϊκή μεταχείριση.</w:t>
      </w:r>
    </w:p>
    <w:p w:rsidR="00F846F3" w:rsidRPr="00136956" w:rsidRDefault="00F846F3" w:rsidP="009A50F6">
      <w:pPr>
        <w:contextualSpacing/>
        <w:rPr>
          <w:rFonts w:asciiTheme="minorHAnsi" w:hAnsiTheme="minorHAnsi"/>
          <w:szCs w:val="28"/>
        </w:rPr>
      </w:pPr>
    </w:p>
    <w:p w:rsidR="00F846F3" w:rsidRPr="00136956" w:rsidRDefault="00F846F3" w:rsidP="009A50F6">
      <w:pPr>
        <w:contextualSpacing/>
        <w:rPr>
          <w:rFonts w:asciiTheme="minorHAnsi" w:hAnsiTheme="minorHAnsi"/>
          <w:szCs w:val="28"/>
        </w:rPr>
      </w:pPr>
      <w:r w:rsidRPr="00136956">
        <w:rPr>
          <w:rFonts w:asciiTheme="minorHAnsi" w:hAnsiTheme="minorHAnsi"/>
          <w:szCs w:val="28"/>
        </w:rPr>
        <w:t xml:space="preserve">Β) </w:t>
      </w:r>
      <w:r w:rsidRPr="00136956">
        <w:rPr>
          <w:rFonts w:asciiTheme="minorHAnsi" w:hAnsiTheme="minorHAnsi"/>
          <w:i/>
          <w:szCs w:val="28"/>
        </w:rPr>
        <w:t>Μαζοχιστική αναζήτηση του σταυρού</w:t>
      </w:r>
      <w:r w:rsidRPr="00136956">
        <w:rPr>
          <w:rFonts w:asciiTheme="minorHAnsi" w:hAnsiTheme="minorHAnsi"/>
          <w:szCs w:val="28"/>
        </w:rPr>
        <w:t>.</w:t>
      </w:r>
    </w:p>
    <w:p w:rsidR="00F846F3" w:rsidRPr="00136956" w:rsidRDefault="00F96C53" w:rsidP="009A50F6">
      <w:pPr>
        <w:contextualSpacing/>
        <w:rPr>
          <w:rFonts w:asciiTheme="minorHAnsi" w:hAnsiTheme="minorHAnsi"/>
          <w:szCs w:val="28"/>
        </w:rPr>
      </w:pPr>
      <w:r w:rsidRPr="00136956">
        <w:rPr>
          <w:rFonts w:asciiTheme="minorHAnsi" w:hAnsiTheme="minorHAnsi"/>
          <w:szCs w:val="28"/>
        </w:rPr>
        <w:t>Αυτή χαρακτηρίζει προσωπικότητες οι οποίες αναζητούν τον πόνο με παθολογικό τρό</w:t>
      </w:r>
      <w:r w:rsidR="00DB7404" w:rsidRPr="00136956">
        <w:rPr>
          <w:rFonts w:asciiTheme="minorHAnsi" w:hAnsiTheme="minorHAnsi"/>
          <w:szCs w:val="28"/>
        </w:rPr>
        <w:t xml:space="preserve">πο, επειδή μόνο έτσι γνωρίζουν </w:t>
      </w:r>
      <w:r w:rsidRPr="00136956">
        <w:rPr>
          <w:rFonts w:asciiTheme="minorHAnsi" w:hAnsiTheme="minorHAnsi"/>
          <w:szCs w:val="28"/>
        </w:rPr>
        <w:t>να βρίσκουν αυτοεκτίμηση</w:t>
      </w:r>
      <w:r w:rsidR="00DB7404" w:rsidRPr="00136956">
        <w:rPr>
          <w:rFonts w:asciiTheme="minorHAnsi" w:hAnsiTheme="minorHAnsi"/>
          <w:szCs w:val="28"/>
        </w:rPr>
        <w:t xml:space="preserve"> ή ανακούφιση από κάποια ενοχή</w:t>
      </w:r>
      <w:r w:rsidRPr="00136956">
        <w:rPr>
          <w:rFonts w:asciiTheme="minorHAnsi" w:hAnsiTheme="minorHAnsi"/>
          <w:szCs w:val="28"/>
        </w:rPr>
        <w:t>.</w:t>
      </w:r>
      <w:bookmarkStart w:id="0" w:name="_GoBack"/>
      <w:bookmarkEnd w:id="0"/>
      <w:r w:rsidR="000E476E" w:rsidRPr="00136956">
        <w:rPr>
          <w:rFonts w:asciiTheme="minorHAnsi" w:hAnsiTheme="minorHAnsi"/>
          <w:szCs w:val="28"/>
        </w:rPr>
        <w:t xml:space="preserve"> </w:t>
      </w:r>
      <w:r w:rsidR="009B0724" w:rsidRPr="00136956">
        <w:rPr>
          <w:rFonts w:asciiTheme="minorHAnsi" w:hAnsiTheme="minorHAnsi"/>
          <w:szCs w:val="28"/>
        </w:rPr>
        <w:t xml:space="preserve">Οι ακούσιοι σταυροί της ζωής αλλά και η θεληματική άσκηση </w:t>
      </w:r>
      <w:r w:rsidR="005D2B35" w:rsidRPr="00136956">
        <w:rPr>
          <w:rFonts w:asciiTheme="minorHAnsi" w:hAnsiTheme="minorHAnsi"/>
          <w:szCs w:val="28"/>
        </w:rPr>
        <w:t>τού</w:t>
      </w:r>
      <w:r w:rsidR="009B0724" w:rsidRPr="00136956">
        <w:rPr>
          <w:rFonts w:asciiTheme="minorHAnsi" w:hAnsiTheme="minorHAnsi"/>
          <w:szCs w:val="28"/>
        </w:rPr>
        <w:t xml:space="preserve">ς ανακουφίζουν επειδή αισθάνονται ότι μειώνεται έτσι η τιμωρία τους. </w:t>
      </w:r>
      <w:r w:rsidR="000E476E" w:rsidRPr="00136956">
        <w:rPr>
          <w:rFonts w:asciiTheme="minorHAnsi" w:hAnsiTheme="minorHAnsi"/>
          <w:szCs w:val="28"/>
        </w:rPr>
        <w:t>Εννοείται ότι αυτός ο «σταυρός» καταχρηστικά μόνο φέρει το όνομα του σταυρού, επειδή αποτελεί προϊόν ενδοψυχικών συσχετισμών κατά τους οποίους ο άνθρωπος λειτουργεί αυτοαναφορικά και εγωκεντρικά, χωρίς άνοιγμα στον Χριστό.</w:t>
      </w:r>
      <w:r w:rsidR="005D2B35" w:rsidRPr="00136956">
        <w:rPr>
          <w:rFonts w:asciiTheme="minorHAnsi" w:hAnsiTheme="minorHAnsi"/>
          <w:szCs w:val="28"/>
        </w:rPr>
        <w:t xml:space="preserve"> Ψυχολογικοί σκοποί</w:t>
      </w:r>
      <w:r w:rsidR="00A07D6C">
        <w:rPr>
          <w:rFonts w:asciiTheme="minorHAnsi" w:hAnsiTheme="minorHAnsi"/>
          <w:szCs w:val="28"/>
        </w:rPr>
        <w:t>, δηλαδή,</w:t>
      </w:r>
      <w:r w:rsidR="005D2B35" w:rsidRPr="00136956">
        <w:rPr>
          <w:rFonts w:asciiTheme="minorHAnsi" w:hAnsiTheme="minorHAnsi"/>
          <w:szCs w:val="28"/>
        </w:rPr>
        <w:t xml:space="preserve"> ικανοποιούνται με πνευματική ορολογία.</w:t>
      </w:r>
    </w:p>
    <w:p w:rsidR="00F846F3" w:rsidRPr="00136956" w:rsidRDefault="00F846F3" w:rsidP="009A50F6">
      <w:pPr>
        <w:contextualSpacing/>
        <w:rPr>
          <w:rFonts w:asciiTheme="minorHAnsi" w:hAnsiTheme="minorHAnsi"/>
          <w:szCs w:val="28"/>
        </w:rPr>
      </w:pPr>
    </w:p>
    <w:p w:rsidR="00F846F3" w:rsidRPr="00136956" w:rsidRDefault="00F846F3" w:rsidP="009A50F6">
      <w:pPr>
        <w:contextualSpacing/>
        <w:rPr>
          <w:rFonts w:asciiTheme="minorHAnsi" w:hAnsiTheme="minorHAnsi"/>
          <w:szCs w:val="28"/>
        </w:rPr>
      </w:pPr>
      <w:r w:rsidRPr="00136956">
        <w:rPr>
          <w:rFonts w:asciiTheme="minorHAnsi" w:hAnsiTheme="minorHAnsi"/>
          <w:szCs w:val="28"/>
        </w:rPr>
        <w:t xml:space="preserve">Γ) </w:t>
      </w:r>
      <w:r w:rsidRPr="00136956">
        <w:rPr>
          <w:rFonts w:asciiTheme="minorHAnsi" w:hAnsiTheme="minorHAnsi"/>
          <w:i/>
          <w:szCs w:val="28"/>
        </w:rPr>
        <w:t xml:space="preserve">Ανάθεση του προσωπικού σταυρού σε </w:t>
      </w:r>
      <w:r w:rsidR="00F5742B" w:rsidRPr="00136956">
        <w:rPr>
          <w:rFonts w:asciiTheme="minorHAnsi" w:hAnsiTheme="minorHAnsi"/>
          <w:i/>
          <w:szCs w:val="28"/>
        </w:rPr>
        <w:t>άλλους ή συμπεριφορά που προκαλεί σταυρό στους άλλους</w:t>
      </w:r>
      <w:r w:rsidRPr="00136956">
        <w:rPr>
          <w:rFonts w:asciiTheme="minorHAnsi" w:hAnsiTheme="minorHAnsi"/>
          <w:szCs w:val="28"/>
        </w:rPr>
        <w:t>.</w:t>
      </w:r>
    </w:p>
    <w:p w:rsidR="00F846F3" w:rsidRPr="00136956" w:rsidRDefault="00DB7404" w:rsidP="009A50F6">
      <w:pPr>
        <w:contextualSpacing/>
        <w:rPr>
          <w:rFonts w:asciiTheme="minorHAnsi" w:hAnsiTheme="minorHAnsi" w:cs="Times New Roman"/>
          <w:szCs w:val="28"/>
        </w:rPr>
      </w:pPr>
      <w:r w:rsidRPr="00136956">
        <w:rPr>
          <w:rFonts w:asciiTheme="minorHAnsi" w:hAnsiTheme="minorHAnsi"/>
          <w:szCs w:val="28"/>
        </w:rPr>
        <w:t xml:space="preserve">Εδώ ο πιστός </w:t>
      </w:r>
      <w:r w:rsidRPr="00136956">
        <w:rPr>
          <w:rFonts w:asciiTheme="minorHAnsi" w:hAnsiTheme="minorHAnsi" w:cs="Times New Roman"/>
          <w:szCs w:val="28"/>
        </w:rPr>
        <w:t>‘εξουσιοδοτεί’ κατά κάποιο τρόπο άλλο πρόσωπο να υποφέρει αντί για τον ίδιο</w:t>
      </w:r>
      <w:r w:rsidR="00F5742B" w:rsidRPr="00136956">
        <w:rPr>
          <w:rFonts w:asciiTheme="minorHAnsi" w:hAnsiTheme="minorHAnsi" w:cs="Times New Roman"/>
          <w:szCs w:val="28"/>
        </w:rPr>
        <w:t>, ή ακόμη και δημιουργεί με τη ζωή του σταυρικές καταστάσεις στους κοντινούς του ανθρώπους</w:t>
      </w:r>
      <w:r w:rsidRPr="00136956">
        <w:rPr>
          <w:rFonts w:asciiTheme="minorHAnsi" w:hAnsiTheme="minorHAnsi" w:cs="Times New Roman"/>
          <w:szCs w:val="28"/>
        </w:rPr>
        <w:t>.</w:t>
      </w:r>
      <w:r w:rsidR="00F5742B" w:rsidRPr="00136956">
        <w:rPr>
          <w:rFonts w:asciiTheme="minorHAnsi" w:hAnsiTheme="minorHAnsi" w:cs="Times New Roman"/>
          <w:szCs w:val="28"/>
        </w:rPr>
        <w:t xml:space="preserve"> Το πρώτο </w:t>
      </w:r>
      <w:r w:rsidR="00F5742B" w:rsidRPr="00136956">
        <w:rPr>
          <w:rFonts w:asciiTheme="minorHAnsi" w:hAnsiTheme="minorHAnsi" w:cs="Times New Roman"/>
          <w:szCs w:val="28"/>
        </w:rPr>
        <w:lastRenderedPageBreak/>
        <w:t>συμβαίνει όταν κάποιος</w:t>
      </w:r>
      <w:r w:rsidR="00D6684A" w:rsidRPr="00136956">
        <w:rPr>
          <w:rFonts w:asciiTheme="minorHAnsi" w:hAnsiTheme="minorHAnsi" w:cs="Times New Roman"/>
          <w:szCs w:val="28"/>
        </w:rPr>
        <w:t>, ασυνείδητα συνήθως,</w:t>
      </w:r>
      <w:r w:rsidR="00F5742B" w:rsidRPr="00136956">
        <w:rPr>
          <w:rFonts w:asciiTheme="minorHAnsi" w:hAnsiTheme="minorHAnsi" w:cs="Times New Roman"/>
          <w:szCs w:val="28"/>
        </w:rPr>
        <w:t xml:space="preserve"> </w:t>
      </w:r>
      <w:r w:rsidR="00D6684A" w:rsidRPr="00136956">
        <w:rPr>
          <w:rFonts w:asciiTheme="minorHAnsi" w:hAnsiTheme="minorHAnsi" w:cs="Times New Roman"/>
          <w:szCs w:val="28"/>
        </w:rPr>
        <w:t>‘διαβιβάζει’ την δική του οδυνηρή κατάσταση σε κοντινό του πρόσωπο ενεργώντας ως ‘ιμάντας’ μεταφοράς του σταυρού</w:t>
      </w:r>
      <w:r w:rsidR="00F5742B" w:rsidRPr="00136956">
        <w:rPr>
          <w:rFonts w:asciiTheme="minorHAnsi" w:hAnsiTheme="minorHAnsi" w:cs="Times New Roman"/>
          <w:szCs w:val="28"/>
        </w:rPr>
        <w:t xml:space="preserve">. Το δεύτερο μπορεί να προέρχεται είτε από ανευθυνότητα είτε από ιδιοτροπία του χαρακτήρα, φαινόμενα συχνά στις οικογενειακές σχέσεις. </w:t>
      </w:r>
    </w:p>
    <w:p w:rsidR="00F846F3" w:rsidRPr="00136956" w:rsidRDefault="00F846F3" w:rsidP="009A50F6">
      <w:pPr>
        <w:contextualSpacing/>
        <w:rPr>
          <w:rFonts w:asciiTheme="minorHAnsi" w:hAnsiTheme="minorHAnsi"/>
          <w:szCs w:val="28"/>
        </w:rPr>
      </w:pPr>
    </w:p>
    <w:p w:rsidR="00F846F3" w:rsidRPr="00136956" w:rsidRDefault="00F846F3" w:rsidP="009A50F6">
      <w:pPr>
        <w:contextualSpacing/>
        <w:rPr>
          <w:rFonts w:asciiTheme="minorHAnsi" w:hAnsiTheme="minorHAnsi"/>
          <w:szCs w:val="28"/>
        </w:rPr>
      </w:pPr>
      <w:r w:rsidRPr="00136956">
        <w:rPr>
          <w:rFonts w:asciiTheme="minorHAnsi" w:hAnsiTheme="minorHAnsi"/>
          <w:szCs w:val="28"/>
        </w:rPr>
        <w:t xml:space="preserve">Δ) </w:t>
      </w:r>
      <w:r w:rsidRPr="00136956">
        <w:rPr>
          <w:rFonts w:asciiTheme="minorHAnsi" w:hAnsiTheme="minorHAnsi"/>
          <w:i/>
          <w:szCs w:val="28"/>
        </w:rPr>
        <w:t>Άρση του σταυρού με γογγυσμό και θυμό</w:t>
      </w:r>
      <w:r w:rsidRPr="00136956">
        <w:rPr>
          <w:rFonts w:asciiTheme="minorHAnsi" w:hAnsiTheme="minorHAnsi"/>
          <w:szCs w:val="28"/>
        </w:rPr>
        <w:t>.</w:t>
      </w:r>
    </w:p>
    <w:p w:rsidR="005D4F10" w:rsidRPr="00136956" w:rsidRDefault="00DB7404" w:rsidP="005D4F10">
      <w:pPr>
        <w:ind w:firstLine="0"/>
        <w:contextualSpacing/>
        <w:rPr>
          <w:rFonts w:asciiTheme="minorHAnsi" w:hAnsiTheme="minorHAnsi"/>
          <w:szCs w:val="28"/>
        </w:rPr>
      </w:pPr>
      <w:r w:rsidRPr="00136956">
        <w:rPr>
          <w:rFonts w:asciiTheme="minorHAnsi" w:hAnsiTheme="minorHAnsi"/>
          <w:szCs w:val="28"/>
        </w:rPr>
        <w:t xml:space="preserve">       </w:t>
      </w:r>
      <w:r w:rsidR="00691D57" w:rsidRPr="00136956">
        <w:rPr>
          <w:rFonts w:asciiTheme="minorHAnsi" w:hAnsiTheme="minorHAnsi"/>
          <w:szCs w:val="28"/>
        </w:rPr>
        <w:t xml:space="preserve">Αν θέλουμε να ακριβολογήσουμε, δεν πρόκειται εδώ για πραγματική άρση του σταυρού, αλλά για αναγκαστική ανοχή του. Και τούτο επειδή το ήθος με το οποίο διεκπεραιώνεται ο </w:t>
      </w:r>
      <w:r w:rsidR="00A07D6C">
        <w:rPr>
          <w:rFonts w:asciiTheme="minorHAnsi" w:hAnsiTheme="minorHAnsi"/>
          <w:szCs w:val="28"/>
        </w:rPr>
        <w:t>αγώνας αυτός απέχει κατά πολύ από</w:t>
      </w:r>
      <w:r w:rsidR="00691D57" w:rsidRPr="00136956">
        <w:rPr>
          <w:rFonts w:asciiTheme="minorHAnsi" w:hAnsiTheme="minorHAnsi"/>
          <w:szCs w:val="28"/>
        </w:rPr>
        <w:t xml:space="preserve"> το αγαπητικό ήθος του Σταυρού. Στην πραγματικότητα επικρατεί στον ψυχισμό πικρία η οποία συσσωρευόμενη μετατρέπεται σε λανθάνουσα οργή (λανθάνουσα επειδή ο πιστός δεν επιτρέπει στον εαυτό του να οργισθή συνειδητά εναντίον του Θεού), ενίοτε δε καταλήγει και σε φθόνο προς όσους δεν σηκώνουν σταυρό ή ακόμη και σε μ</w:t>
      </w:r>
      <w:r w:rsidR="00F846F3" w:rsidRPr="00136956">
        <w:rPr>
          <w:rFonts w:asciiTheme="minorHAnsi" w:hAnsiTheme="minorHAnsi"/>
          <w:szCs w:val="28"/>
        </w:rPr>
        <w:t>ισανθρωπία</w:t>
      </w:r>
      <w:r w:rsidRPr="00136956">
        <w:rPr>
          <w:rFonts w:asciiTheme="minorHAnsi" w:hAnsiTheme="minorHAnsi"/>
          <w:szCs w:val="28"/>
        </w:rPr>
        <w:t>.</w:t>
      </w:r>
    </w:p>
    <w:p w:rsidR="005D4F10" w:rsidRPr="00136956" w:rsidRDefault="005D4F10" w:rsidP="005D4F10">
      <w:pPr>
        <w:contextualSpacing/>
        <w:rPr>
          <w:rFonts w:asciiTheme="minorHAnsi" w:eastAsia="Arial Unicode MS" w:hAnsiTheme="minorHAnsi" w:cs="Arial Unicode MS"/>
          <w:szCs w:val="28"/>
        </w:rPr>
      </w:pPr>
      <w:r w:rsidRPr="00136956">
        <w:rPr>
          <w:rFonts w:asciiTheme="minorHAnsi" w:eastAsia="Arial Unicode MS" w:hAnsiTheme="minorHAnsi" w:cs="Arial Unicode MS"/>
          <w:szCs w:val="28"/>
        </w:rPr>
        <w:t xml:space="preserve">Σε κάποιες περιπτώσεις τα πράγματα δεν ήταν έτσι εξ αρχής, αλλά έγιναν στην πορεία, όταν ξεπεράστηκε η πεπερασμένη αντοχή των ανθρώπων, κάτι που αφήνει ανοικτό τον κίνδυνο ψυχικής ή σωματικής κατάρρευσης. Εμείς, ως ατελείς άνθρωποι, δεν διαθέτουμε την αντοχή του Θεού. Το όριο δηλαδή και το κριτήριο που θα επιτρέψει την ελάφρυνση της άσκησης ή την διακοπή μιας θυσιαστικής διακονίας αποτελεί ο κίνδυνος της ψυχοσωματικής εξάντλησης η οποία πρέπει οπωσδήποτε να αποφευχθή. Σε αυτό το σημείο βασίζεται και η γνωστή αρχή της ποιμαντικής εξατομίκευσης (βλ. </w:t>
      </w:r>
      <w:r w:rsidR="005C5AAF" w:rsidRPr="00136956">
        <w:rPr>
          <w:rFonts w:asciiTheme="minorHAnsi" w:eastAsia="Arial Unicode MS" w:hAnsiTheme="minorHAnsi" w:cs="Arial Unicode MS"/>
          <w:szCs w:val="28"/>
        </w:rPr>
        <w:t xml:space="preserve">την αρχή του Γεροντικού </w:t>
      </w:r>
      <w:r w:rsidRPr="00136956">
        <w:rPr>
          <w:rFonts w:asciiTheme="minorHAnsi" w:eastAsia="Arial Unicode MS" w:hAnsiTheme="minorHAnsi" w:cs="Arial Unicode MS"/>
          <w:szCs w:val="28"/>
        </w:rPr>
        <w:t>‘ουκ εδιδάχθημεν είναι σωματοκτόνοι αλλά παθοκτόνοι’, σήμερα θα προσθέταμε στο πρώτο και ‘ψυχοκτόνοι’).</w:t>
      </w:r>
    </w:p>
    <w:p w:rsidR="00F846F3" w:rsidRPr="00136956" w:rsidRDefault="00F846F3" w:rsidP="009A50F6">
      <w:pPr>
        <w:ind w:firstLine="0"/>
        <w:contextualSpacing/>
        <w:rPr>
          <w:rFonts w:asciiTheme="minorHAnsi" w:hAnsiTheme="minorHAnsi"/>
          <w:szCs w:val="28"/>
        </w:rPr>
      </w:pPr>
    </w:p>
    <w:p w:rsidR="00F846F3" w:rsidRPr="00136956" w:rsidRDefault="00F846F3" w:rsidP="009A50F6">
      <w:pPr>
        <w:ind w:firstLine="0"/>
        <w:contextualSpacing/>
        <w:rPr>
          <w:rFonts w:asciiTheme="minorHAnsi" w:hAnsiTheme="minorHAnsi"/>
          <w:szCs w:val="28"/>
        </w:rPr>
      </w:pPr>
      <w:r w:rsidRPr="00136956">
        <w:rPr>
          <w:rFonts w:asciiTheme="minorHAnsi" w:hAnsiTheme="minorHAnsi"/>
          <w:szCs w:val="28"/>
        </w:rPr>
        <w:t xml:space="preserve">       Ε) </w:t>
      </w:r>
      <w:r w:rsidRPr="00136956">
        <w:rPr>
          <w:rFonts w:asciiTheme="minorHAnsi" w:hAnsiTheme="minorHAnsi"/>
          <w:i/>
          <w:szCs w:val="28"/>
        </w:rPr>
        <w:t xml:space="preserve">Εθελοθρησκεία, </w:t>
      </w:r>
      <w:r w:rsidR="00D6684A" w:rsidRPr="00136956">
        <w:rPr>
          <w:rFonts w:asciiTheme="minorHAnsi" w:hAnsiTheme="minorHAnsi"/>
          <w:i/>
          <w:szCs w:val="28"/>
        </w:rPr>
        <w:t>δηλαδή συγκρητιστική απόδοση στον</w:t>
      </w:r>
      <w:r w:rsidR="005D2B35" w:rsidRPr="00136956">
        <w:rPr>
          <w:rFonts w:asciiTheme="minorHAnsi" w:hAnsiTheme="minorHAnsi"/>
          <w:i/>
          <w:szCs w:val="28"/>
        </w:rPr>
        <w:t xml:space="preserve"> σταυρό ιδιοτή</w:t>
      </w:r>
      <w:r w:rsidRPr="00136956">
        <w:rPr>
          <w:rFonts w:asciiTheme="minorHAnsi" w:hAnsiTheme="minorHAnsi"/>
          <w:i/>
          <w:szCs w:val="28"/>
        </w:rPr>
        <w:t>των τις οποίες δεν έχει</w:t>
      </w:r>
      <w:r w:rsidRPr="00136956">
        <w:rPr>
          <w:rFonts w:asciiTheme="minorHAnsi" w:hAnsiTheme="minorHAnsi"/>
          <w:szCs w:val="28"/>
        </w:rPr>
        <w:t>.</w:t>
      </w:r>
    </w:p>
    <w:p w:rsidR="00F846F3" w:rsidRPr="00136956" w:rsidRDefault="00D6684A" w:rsidP="00B50E00">
      <w:pPr>
        <w:contextualSpacing/>
        <w:rPr>
          <w:rFonts w:asciiTheme="minorHAnsi" w:hAnsiTheme="minorHAnsi"/>
          <w:szCs w:val="28"/>
        </w:rPr>
      </w:pPr>
      <w:r w:rsidRPr="00136956">
        <w:rPr>
          <w:rFonts w:asciiTheme="minorHAnsi" w:hAnsiTheme="minorHAnsi"/>
          <w:szCs w:val="28"/>
        </w:rPr>
        <w:t>Εδώ παρατηρούμε παγανιστικά</w:t>
      </w:r>
      <w:r w:rsidR="00691D57" w:rsidRPr="00136956">
        <w:rPr>
          <w:rFonts w:asciiTheme="minorHAnsi" w:hAnsiTheme="minorHAnsi"/>
          <w:szCs w:val="28"/>
        </w:rPr>
        <w:t xml:space="preserve"> και αλλόθρησκα υπολείμματα που παίρνουν τη μορφή τ</w:t>
      </w:r>
      <w:r w:rsidR="000061EE">
        <w:rPr>
          <w:rFonts w:asciiTheme="minorHAnsi" w:hAnsiTheme="minorHAnsi"/>
          <w:szCs w:val="28"/>
        </w:rPr>
        <w:t>ης μοιρολατρίας: ‘το γραφτό’, ‘ή</w:t>
      </w:r>
      <w:r w:rsidR="00691D57" w:rsidRPr="00136956">
        <w:rPr>
          <w:rFonts w:asciiTheme="minorHAnsi" w:hAnsiTheme="minorHAnsi"/>
          <w:szCs w:val="28"/>
        </w:rPr>
        <w:t xml:space="preserve">ταν γραμμένο’. Πρέπει να τονίσουμε πως ο λόγος που η μοιρολατρία είναι τόσο δημοφιλής ως εξήγηση είναι επειδή ανακουφίζει από το άγχος της προσωπικής ευθύνης και ελευθερίας. Ταυτόχρονα, σε ορισμένους βασανισμένους πιστούς, τους προφυλάσσει από τον κίνδυνο να εξεγερθούν εναντίον του Θεού, δηλαδή αποτελεί μια αυτοσχέδια προσπάθεια να διασώσουν την πίστη τους. </w:t>
      </w:r>
    </w:p>
    <w:p w:rsidR="00F5742B" w:rsidRPr="00136956" w:rsidRDefault="00F5742B" w:rsidP="00B50E00">
      <w:pPr>
        <w:contextualSpacing/>
        <w:rPr>
          <w:rFonts w:asciiTheme="minorHAnsi" w:hAnsiTheme="minorHAnsi"/>
          <w:szCs w:val="28"/>
        </w:rPr>
      </w:pPr>
      <w:r w:rsidRPr="00136956">
        <w:rPr>
          <w:rFonts w:asciiTheme="minorHAnsi" w:hAnsiTheme="minorHAnsi"/>
          <w:szCs w:val="28"/>
        </w:rPr>
        <w:t xml:space="preserve">                                               *</w:t>
      </w:r>
    </w:p>
    <w:p w:rsidR="00A31D77" w:rsidRPr="00136956" w:rsidRDefault="00DB7404" w:rsidP="009A50F6">
      <w:pPr>
        <w:contextualSpacing/>
        <w:rPr>
          <w:rFonts w:asciiTheme="minorHAnsi" w:hAnsiTheme="minorHAnsi"/>
        </w:rPr>
      </w:pPr>
      <w:r w:rsidRPr="00136956">
        <w:rPr>
          <w:rFonts w:asciiTheme="minorHAnsi" w:hAnsiTheme="minorHAnsi"/>
        </w:rPr>
        <w:lastRenderedPageBreak/>
        <w:t>Απέναντι σε όλες αυτές τις παραφθορές ποια μπορεί να είναι η ορθή σχέση με τον Σταυρό; Θα αφήσω να μιλήσει ο κορυφαίος θεολόγος π. Δημήτριος Στανιλοάε:</w:t>
      </w:r>
    </w:p>
    <w:p w:rsidR="009A50F6" w:rsidRPr="00136956" w:rsidRDefault="009A50F6" w:rsidP="009A50F6">
      <w:pPr>
        <w:spacing w:before="100" w:beforeAutospacing="1" w:after="100" w:afterAutospacing="1"/>
        <w:contextualSpacing/>
        <w:rPr>
          <w:rFonts w:asciiTheme="minorHAnsi" w:eastAsia="Times New Roman" w:hAnsiTheme="minorHAnsi" w:cs="Times New Roman"/>
          <w:i/>
          <w:sz w:val="24"/>
          <w:szCs w:val="24"/>
        </w:rPr>
      </w:pPr>
      <w:r w:rsidRPr="00136956">
        <w:rPr>
          <w:rFonts w:asciiTheme="minorHAnsi" w:eastAsia="Times New Roman" w:hAnsiTheme="minorHAnsi" w:cs="Arial"/>
          <w:i/>
        </w:rPr>
        <w:t>«Η λειτουργία του Σταυρού είναι να αποκαλύπτει ότι ο Θεός υπερτερεί από όλα τα δώρα Του. Γι’ αυτό μπορεί επίσης να δοθεί και στον άνθρωπο, που είναι σχετικά ενάρετος -και τότε συμπληρώνει την πλήρη του λε</w:t>
      </w:r>
      <w:r w:rsidR="00DB7404" w:rsidRPr="00136956">
        <w:rPr>
          <w:rFonts w:asciiTheme="minorHAnsi" w:eastAsia="Times New Roman" w:hAnsiTheme="minorHAnsi" w:cs="Arial"/>
          <w:i/>
        </w:rPr>
        <w:t>ιτουργικότητα. Μ</w:t>
      </w:r>
      <w:r w:rsidRPr="00136956">
        <w:rPr>
          <w:rFonts w:asciiTheme="minorHAnsi" w:eastAsia="Times New Roman" w:hAnsiTheme="minorHAnsi" w:cs="Arial"/>
          <w:i/>
        </w:rPr>
        <w:t>ετά την πτώση, ο σταυρός έχει ένα νόημα εξαγνισμού για όλους, γιατί δεν υπάρχει άνθρωπος ολοκληρωτικά αθώος. Άλλα πάντοτε πρέπει να αναγνωρίζουμε ότι συχνά το βάρος του Σταυρού, που μερικοί έχουν να σηκώσουν, δεν είναι ανάλογο προς τις αμαρτίες τους. Αυτή η κατάσταση έχει κάνει πολλούς να μιλούν για το μυστήριο του πάθους, αφού συνήθως εκείνοι που είναι περισσότερο ενάρετοι φαίνεται να έχουν ένα βαρύ μερίδιο ταλαιπωρίας</w:t>
      </w:r>
      <w:r w:rsidR="00DB7404" w:rsidRPr="00136956">
        <w:rPr>
          <w:rFonts w:asciiTheme="minorHAnsi" w:eastAsia="Times New Roman" w:hAnsiTheme="minorHAnsi" w:cs="Arial"/>
          <w:i/>
        </w:rPr>
        <w:t>»</w:t>
      </w:r>
      <w:r w:rsidRPr="00136956">
        <w:rPr>
          <w:rFonts w:asciiTheme="minorHAnsi" w:eastAsia="Times New Roman" w:hAnsiTheme="minorHAnsi" w:cs="Arial"/>
          <w:i/>
        </w:rPr>
        <w:t>.</w:t>
      </w:r>
      <w:r w:rsidR="0068517A" w:rsidRPr="00136956">
        <w:rPr>
          <w:rStyle w:val="a7"/>
          <w:rFonts w:asciiTheme="minorHAnsi" w:eastAsia="Times New Roman" w:hAnsiTheme="minorHAnsi" w:cs="Arial"/>
          <w:i/>
        </w:rPr>
        <w:footnoteReference w:id="2"/>
      </w:r>
    </w:p>
    <w:p w:rsidR="00F5742B" w:rsidRPr="00136956" w:rsidRDefault="00DB7404" w:rsidP="009A50F6">
      <w:pPr>
        <w:spacing w:before="100" w:beforeAutospacing="1" w:after="100" w:afterAutospacing="1"/>
        <w:contextualSpacing/>
        <w:rPr>
          <w:rFonts w:asciiTheme="minorHAnsi" w:eastAsia="Times New Roman" w:hAnsiTheme="minorHAnsi" w:cs="Arial"/>
          <w:i/>
        </w:rPr>
      </w:pPr>
      <w:r w:rsidRPr="00136956">
        <w:rPr>
          <w:rFonts w:asciiTheme="minorHAnsi" w:eastAsia="Times New Roman" w:hAnsiTheme="minorHAnsi" w:cs="Arial"/>
        </w:rPr>
        <w:t>Η αρχική αυτή διαπίστωση αναφέρεται σε όσους διαμαρτύρονται για τον σταυρό τους επειδή- κατά την γνώμη τους- οι αμαρτίες τους είναι δυσανάλογα μικρές. Ο Στανιλοάε συνεχίζει</w:t>
      </w:r>
      <w:r w:rsidR="00F5742B" w:rsidRPr="00136956">
        <w:rPr>
          <w:rFonts w:asciiTheme="minorHAnsi" w:eastAsia="Times New Roman" w:hAnsiTheme="minorHAnsi" w:cs="Arial"/>
        </w:rPr>
        <w:t xml:space="preserve"> το σκεπτικό του</w:t>
      </w:r>
      <w:r w:rsidRPr="00136956">
        <w:rPr>
          <w:rFonts w:asciiTheme="minorHAnsi" w:eastAsia="Times New Roman" w:hAnsiTheme="minorHAnsi" w:cs="Arial"/>
        </w:rPr>
        <w:t xml:space="preserve">: </w:t>
      </w:r>
      <w:r w:rsidRPr="00136956">
        <w:rPr>
          <w:rFonts w:asciiTheme="minorHAnsi" w:eastAsia="Times New Roman" w:hAnsiTheme="minorHAnsi" w:cs="Arial"/>
          <w:i/>
        </w:rPr>
        <w:t>«</w:t>
      </w:r>
      <w:r w:rsidR="009A50F6" w:rsidRPr="00136956">
        <w:rPr>
          <w:rFonts w:asciiTheme="minorHAnsi" w:eastAsia="Times New Roman" w:hAnsiTheme="minorHAnsi" w:cs="Arial"/>
          <w:i/>
        </w:rPr>
        <w:t>Ο Θεός έχει δικαίωμα να δίνει τα δώρα Του και να τα αποσύρει. Και ο άνθρωπος δεν θα έπρεπε να προσκολλάται στον Θεό ανάλογα με τις δωρεές που Αυτός του έχει δώσει. Μια τέτοια στάση δεν θα αποτελούσε αληθινή αγάπη για τον Θεό, αλλά μια προσήλωση στα ίδια τα δώρα Του, κι αυτό θα σήμαινε να βάζεις τις δωρεές πάνω από τον δωρητή. Σε αυτή την περίπτωση, η σχέση του ανθρώπου με τον Θεό θα βασιζόταν απλώς σ' ένα συμβ</w:t>
      </w:r>
      <w:r w:rsidRPr="00136956">
        <w:rPr>
          <w:rFonts w:asciiTheme="minorHAnsi" w:eastAsia="Times New Roman" w:hAnsiTheme="minorHAnsi" w:cs="Arial"/>
          <w:i/>
        </w:rPr>
        <w:t>όλαιο και ο άνθρωπος θα έλεγε: ‘</w:t>
      </w:r>
      <w:r w:rsidR="009A50F6" w:rsidRPr="00136956">
        <w:rPr>
          <w:rFonts w:asciiTheme="minorHAnsi" w:eastAsia="Times New Roman" w:hAnsiTheme="minorHAnsi" w:cs="Arial"/>
          <w:i/>
        </w:rPr>
        <w:t>Θα μείνω αφοσι</w:t>
      </w:r>
      <w:r w:rsidR="005D2B35" w:rsidRPr="00136956">
        <w:rPr>
          <w:rFonts w:asciiTheme="minorHAnsi" w:eastAsia="Times New Roman" w:hAnsiTheme="minorHAnsi" w:cs="Arial"/>
          <w:i/>
        </w:rPr>
        <w:t>ωμένος σε σ</w:t>
      </w:r>
      <w:r w:rsidRPr="00136956">
        <w:rPr>
          <w:rFonts w:asciiTheme="minorHAnsi" w:eastAsia="Times New Roman" w:hAnsiTheme="minorHAnsi" w:cs="Arial"/>
          <w:i/>
        </w:rPr>
        <w:t>ένα όσο μου δίνεις’</w:t>
      </w:r>
      <w:r w:rsidR="009A50F6" w:rsidRPr="00136956">
        <w:rPr>
          <w:rFonts w:asciiTheme="minorHAnsi" w:eastAsia="Times New Roman" w:hAnsiTheme="minorHAnsi" w:cs="Arial"/>
          <w:i/>
        </w:rPr>
        <w:t>. Μια τέτοια στάση από την πλευρά του ανθρώπου θα σήμαινε ότι ο Θεός δ</w:t>
      </w:r>
      <w:r w:rsidR="005D2B35" w:rsidRPr="00136956">
        <w:rPr>
          <w:rFonts w:asciiTheme="minorHAnsi" w:eastAsia="Times New Roman" w:hAnsiTheme="minorHAnsi" w:cs="Arial"/>
          <w:i/>
        </w:rPr>
        <w:t>εν άξιζε να αγαπηθεί καθ’ εαυτόν</w:t>
      </w:r>
      <w:r w:rsidR="009A50F6" w:rsidRPr="00136956">
        <w:rPr>
          <w:rFonts w:asciiTheme="minorHAnsi" w:eastAsia="Times New Roman" w:hAnsiTheme="minorHAnsi" w:cs="Arial"/>
          <w:i/>
        </w:rPr>
        <w:t>. Τότε η σχέση αυτή θα εξαρτιόταν από την χρησιμότητα που ο άνθρωπος α</w:t>
      </w:r>
      <w:r w:rsidR="005D2B35" w:rsidRPr="00136956">
        <w:rPr>
          <w:rFonts w:asciiTheme="minorHAnsi" w:eastAsia="Times New Roman" w:hAnsiTheme="minorHAnsi" w:cs="Arial"/>
          <w:i/>
        </w:rPr>
        <w:t>ντλεί από τα δώρα που ο Θεός τού</w:t>
      </w:r>
      <w:r w:rsidR="009A50F6" w:rsidRPr="00136956">
        <w:rPr>
          <w:rFonts w:asciiTheme="minorHAnsi" w:eastAsia="Times New Roman" w:hAnsiTheme="minorHAnsi" w:cs="Arial"/>
          <w:i/>
        </w:rPr>
        <w:t xml:space="preserve"> δίνει. Και, στην πραγματικότητα, ο άνθρωπος τότε θα αγαπούσε τον εαυτό του. Με αυτό τον τρόπο οι δωρεές θα έχαναν το νόημα τους, ως σημάδια της αγάπης του Θεού και ως τρόποι με τους οποίους ο άνθρωπος εισέρχεται και διατηρεί μια προσωπική σχέση μαζί Του. Τα δώρα θα γίνονταν απλώς αντικείμενα καθ' εαυτά… </w:t>
      </w:r>
    </w:p>
    <w:p w:rsidR="009A50F6" w:rsidRPr="00136956" w:rsidRDefault="009A50F6" w:rsidP="009A50F6">
      <w:pPr>
        <w:spacing w:before="100" w:beforeAutospacing="1" w:after="100" w:afterAutospacing="1"/>
        <w:contextualSpacing/>
        <w:rPr>
          <w:rFonts w:asciiTheme="minorHAnsi" w:eastAsia="Times New Roman" w:hAnsiTheme="minorHAnsi" w:cs="Arial"/>
          <w:i/>
        </w:rPr>
      </w:pPr>
      <w:r w:rsidRPr="00136956">
        <w:rPr>
          <w:rFonts w:asciiTheme="minorHAnsi" w:eastAsia="Times New Roman" w:hAnsiTheme="minorHAnsi" w:cs="Arial"/>
          <w:i/>
        </w:rPr>
        <w:t xml:space="preserve">Ο διάβολος αδυνατεί να καταλάβει ότι ο άνθρωπος θα μπορούσε να αγαπά τον Θεό γι’ Αυτόν τον ίδιο, ότι δια της αγάπης θα μπορούσε ο άνθρωπος να υπερβεί τον εαυτό του και τον κύκλο των ενδιαφερόντων του. Αλλά ο Θεός θέλει να δείξει, με το παράδειγμα του Ιώβ, πώς </w:t>
      </w:r>
      <w:r w:rsidRPr="00136956">
        <w:rPr>
          <w:rFonts w:asciiTheme="minorHAnsi" w:eastAsia="Times New Roman" w:hAnsiTheme="minorHAnsi" w:cs="Arial"/>
          <w:i/>
        </w:rPr>
        <w:lastRenderedPageBreak/>
        <w:t xml:space="preserve">υπάρχει μια αγάπη </w:t>
      </w:r>
      <w:r w:rsidR="00DB7404" w:rsidRPr="00136956">
        <w:rPr>
          <w:rFonts w:asciiTheme="minorHAnsi" w:eastAsia="Times New Roman" w:hAnsiTheme="minorHAnsi" w:cs="Arial"/>
          <w:i/>
        </w:rPr>
        <w:t>όπου μέσα της ο άνθρωπος είναι ι</w:t>
      </w:r>
      <w:r w:rsidRPr="00136956">
        <w:rPr>
          <w:rFonts w:asciiTheme="minorHAnsi" w:eastAsia="Times New Roman" w:hAnsiTheme="minorHAnsi" w:cs="Arial"/>
          <w:i/>
        </w:rPr>
        <w:t>κανός να παραμένει συνδεδεμένος με τον Θεό τον ίδιο, ακόμα κι αν δεν παίρνει πια δώρα Του. Για να το δείξει αυτό ο Θεός, μερικές φορές, σπάει τον στενό σύνδεσμο που υπάρχει ανάμεσα στον δίκαιο άνθρωπο και τις δωρεές πο</w:t>
      </w:r>
      <w:r w:rsidR="0056159D" w:rsidRPr="00136956">
        <w:rPr>
          <w:rFonts w:asciiTheme="minorHAnsi" w:eastAsia="Times New Roman" w:hAnsiTheme="minorHAnsi" w:cs="Arial"/>
          <w:i/>
        </w:rPr>
        <w:t>υ ο Θεός του δίνει</w:t>
      </w:r>
      <w:r w:rsidR="00DB7404" w:rsidRPr="00136956">
        <w:rPr>
          <w:rFonts w:asciiTheme="minorHAnsi" w:eastAsia="Times New Roman" w:hAnsiTheme="minorHAnsi" w:cs="Arial"/>
          <w:i/>
        </w:rPr>
        <w:t>»</w:t>
      </w:r>
      <w:r w:rsidRPr="00136956">
        <w:rPr>
          <w:rFonts w:asciiTheme="minorHAnsi" w:eastAsia="Times New Roman" w:hAnsiTheme="minorHAnsi" w:cs="Arial"/>
          <w:i/>
        </w:rPr>
        <w:t>.</w:t>
      </w:r>
    </w:p>
    <w:p w:rsidR="00D6684A" w:rsidRPr="00136956" w:rsidRDefault="0056159D" w:rsidP="0056159D">
      <w:pPr>
        <w:spacing w:before="100" w:beforeAutospacing="1" w:after="100" w:afterAutospacing="1"/>
        <w:contextualSpacing/>
        <w:rPr>
          <w:rFonts w:asciiTheme="minorHAnsi" w:eastAsia="Times New Roman" w:hAnsiTheme="minorHAnsi" w:cs="Arial"/>
        </w:rPr>
      </w:pPr>
      <w:r w:rsidRPr="00136956">
        <w:rPr>
          <w:rFonts w:asciiTheme="minorHAnsi" w:eastAsia="Times New Roman" w:hAnsiTheme="minorHAnsi" w:cs="Arial"/>
        </w:rPr>
        <w:t xml:space="preserve">Οι διατυπώσεις αυτές αντιμετωπίζουν, νομίζω, με επιτυχία το ερώτημα γιατί πάσχει ο δίκαιος. Επιπλέον παρέχουν πειστική απάντηση και σε όσους αναρωτιούνται γιατί απαιτείται στη ζωή μας η ασκητική του σταυρού. </w:t>
      </w:r>
      <w:r w:rsidR="00D6684A" w:rsidRPr="00136956">
        <w:rPr>
          <w:rFonts w:asciiTheme="minorHAnsi" w:eastAsia="Times New Roman" w:hAnsiTheme="minorHAnsi" w:cs="Arial"/>
        </w:rPr>
        <w:t>Η μεγαλύτερη αξία, όμως, κατά την γνώμη μου, των παραπάνω σκέψεων είναι ότι μας παροτρύνουν να ‘επιτρέπουμε’ στον Θεό να είναι Θεός με τον δικό Του τρόπο, όχι με τον τρόπο που θέλουμε εμείς. Άλλωστε, ακριβώς επειδή σκέφθηκε και ενήργησε με τον δικό Του τρόπο και όχι με τον ανθρώπινο, γι’ αυτό προχώρησε στο σκάνδαλο να γίνει άνθρωπος και να μάς σώσει.</w:t>
      </w:r>
    </w:p>
    <w:p w:rsidR="009C55BB" w:rsidRPr="00136956" w:rsidRDefault="0056159D" w:rsidP="00D6684A">
      <w:pPr>
        <w:spacing w:before="100" w:beforeAutospacing="1" w:after="100" w:afterAutospacing="1"/>
        <w:contextualSpacing/>
        <w:rPr>
          <w:rFonts w:asciiTheme="minorHAnsi" w:eastAsia="Times New Roman" w:hAnsiTheme="minorHAnsi" w:cs="Arial"/>
          <w:i/>
        </w:rPr>
      </w:pPr>
      <w:r w:rsidRPr="00136956">
        <w:rPr>
          <w:rFonts w:asciiTheme="minorHAnsi" w:eastAsia="Times New Roman" w:hAnsiTheme="minorHAnsi" w:cs="Arial"/>
        </w:rPr>
        <w:t>Ο Στανιλοάε καταλήγει:</w:t>
      </w:r>
      <w:r w:rsidR="00D6684A" w:rsidRPr="00136956">
        <w:rPr>
          <w:rFonts w:asciiTheme="minorHAnsi" w:eastAsia="Times New Roman" w:hAnsiTheme="minorHAnsi" w:cs="Arial"/>
        </w:rPr>
        <w:t xml:space="preserve"> </w:t>
      </w:r>
      <w:r w:rsidR="00DB7404" w:rsidRPr="00136956">
        <w:rPr>
          <w:rFonts w:asciiTheme="minorHAnsi" w:eastAsia="Times New Roman" w:hAnsiTheme="minorHAnsi" w:cs="Arial"/>
          <w:i/>
        </w:rPr>
        <w:t>«</w:t>
      </w:r>
      <w:r w:rsidR="009A50F6" w:rsidRPr="00136956">
        <w:rPr>
          <w:rFonts w:asciiTheme="minorHAnsi" w:eastAsia="Times New Roman" w:hAnsiTheme="minorHAnsi" w:cs="Arial"/>
          <w:i/>
        </w:rPr>
        <w:t>Είναι φορές που συνδέουμε τόσο στενό τον Θεό με εκείνα που μας παρέχει, ώστε Τον ταυτίζουμε με αυτά και ξε</w:t>
      </w:r>
      <w:r w:rsidR="000061EE">
        <w:rPr>
          <w:rFonts w:asciiTheme="minorHAnsi" w:eastAsia="Times New Roman" w:hAnsiTheme="minorHAnsi" w:cs="Arial"/>
          <w:i/>
        </w:rPr>
        <w:t>χνούμε εντελώς τον Θεό τον ίδιο˙</w:t>
      </w:r>
      <w:r w:rsidR="009A50F6" w:rsidRPr="00136956">
        <w:rPr>
          <w:rFonts w:asciiTheme="minorHAnsi" w:eastAsia="Times New Roman" w:hAnsiTheme="minorHAnsi" w:cs="Arial"/>
          <w:i/>
        </w:rPr>
        <w:t xml:space="preserve"> και τότε,</w:t>
      </w:r>
      <w:r w:rsidR="000061EE">
        <w:rPr>
          <w:rFonts w:asciiTheme="minorHAnsi" w:eastAsia="Times New Roman" w:hAnsiTheme="minorHAnsi" w:cs="Arial"/>
          <w:i/>
        </w:rPr>
        <w:t xml:space="preserve"> αν Α</w:t>
      </w:r>
      <w:r w:rsidR="009A50F6" w:rsidRPr="00136956">
        <w:rPr>
          <w:rFonts w:asciiTheme="minorHAnsi" w:eastAsia="Times New Roman" w:hAnsiTheme="minorHAnsi" w:cs="Arial"/>
          <w:i/>
        </w:rPr>
        <w:t xml:space="preserve">υτός δεν εκδηλώνει πια το ενδιαφέρον Του για μας μέσω της </w:t>
      </w:r>
      <w:r w:rsidR="005D2B35" w:rsidRPr="00136956">
        <w:rPr>
          <w:rFonts w:asciiTheme="minorHAnsi" w:eastAsia="Times New Roman" w:hAnsiTheme="minorHAnsi" w:cs="Arial"/>
          <w:i/>
        </w:rPr>
        <w:t>παροχής δώρων, μάς φαίνεται ότι μά</w:t>
      </w:r>
      <w:r w:rsidR="009A50F6" w:rsidRPr="00136956">
        <w:rPr>
          <w:rFonts w:asciiTheme="minorHAnsi" w:eastAsia="Times New Roman" w:hAnsiTheme="minorHAnsi" w:cs="Arial"/>
          <w:i/>
        </w:rPr>
        <w:t xml:space="preserve">ς έχει εγκαταλείψει. Για τον λόγο αυτό ο σταυρός συχνά φαντάζει σαν σημάδι της </w:t>
      </w:r>
      <w:r w:rsidR="005D2B35" w:rsidRPr="00136956">
        <w:rPr>
          <w:rFonts w:asciiTheme="minorHAnsi" w:eastAsia="Times New Roman" w:hAnsiTheme="minorHAnsi" w:cs="Arial"/>
          <w:i/>
        </w:rPr>
        <w:t>εγκαταλείψεως μας από τον Θεό. Αλλά</w:t>
      </w:r>
      <w:r w:rsidR="009A50F6" w:rsidRPr="00136956">
        <w:rPr>
          <w:rFonts w:asciiTheme="minorHAnsi" w:eastAsia="Times New Roman" w:hAnsiTheme="minorHAnsi" w:cs="Arial"/>
          <w:i/>
        </w:rPr>
        <w:t xml:space="preserve"> και αυτό που μπορεί επίσης να συμβεί είναι να αποσύρει στ’ αλήθεια ο Θεός τον εαυτό Του από τα μάτια μας, για να αποδείξει και να ενισχύσει την επιμονή της αγάπης μας προς Αυτόν. Ακόμα και ο Κύριος μας Ιησούς Χριστός, πάνω στο Σταυρό, είχε το αίσθημα της πλήρους εγκαταλείψεως Του από τον Θεό. Αλλά, ακόμα, ο Κύριος ποτέ δεν άφησε να εξασθενήσει η αγάπη Του για τον Θεό.</w:t>
      </w:r>
    </w:p>
    <w:p w:rsidR="009A50F6" w:rsidRPr="00136956" w:rsidRDefault="009A50F6" w:rsidP="009A50F6">
      <w:pPr>
        <w:spacing w:before="100" w:beforeAutospacing="1" w:after="100" w:afterAutospacing="1"/>
        <w:contextualSpacing/>
        <w:rPr>
          <w:rFonts w:asciiTheme="minorHAnsi" w:eastAsia="Times New Roman" w:hAnsiTheme="minorHAnsi" w:cs="Times New Roman"/>
          <w:sz w:val="24"/>
          <w:szCs w:val="24"/>
        </w:rPr>
      </w:pPr>
      <w:r w:rsidRPr="00136956">
        <w:rPr>
          <w:rFonts w:asciiTheme="minorHAnsi" w:eastAsia="Times New Roman" w:hAnsiTheme="minorHAnsi" w:cs="Arial"/>
          <w:i/>
        </w:rPr>
        <w:t>Είναι τότε μόνο που ερχόμαστε σε μια σχέση με τον Θεό αληθινά προσωπική, μια σχέση πάνω απ’ όλα τα δημιουργήματα. Αυτή η σχέση δεν κυριαρχείται πια από υλικά είδωλα. Όλες οι ιδέες μας για τα πράγματα και για τα δώρα που ο Θεός μας δίνει εξαφανίζονται ολωσδιόλου μπροστά στο φως του ιδίου. Έτσι κεκαθαρμένοι προσφέρουμε τους εαυτούς μας ολοκληρωτικά στον Θεό και υψωνόμαστε σ' ένα διάλογο αγάπης αποκλειστικά μαζί Του. Τότε αισθανόμαστε πώς ο Θεός είναι άπειρα μεγαλύτερος απ’ όλες τις δωρεές Του και όλα τα δημιουργήματα Του και πώς, με αυτή τη σχέση μαζί Του, αναγόμαστε σ' ένα διαφορετικό πνευματικό επίπεδο, κατά το οποίο ανακτούμε σε Αυτόν όλα όσα είχαμε χάσει».</w:t>
      </w:r>
      <w:r w:rsidR="0056159D" w:rsidRPr="00136956">
        <w:rPr>
          <w:rFonts w:asciiTheme="minorHAnsi" w:eastAsia="Times New Roman" w:hAnsiTheme="minorHAnsi" w:cs="Arial"/>
        </w:rPr>
        <w:t xml:space="preserve"> Με άλλα λόγια, ο Θεός αξίζει πολύ περισσότερο</w:t>
      </w:r>
      <w:r w:rsidR="005D2B35" w:rsidRPr="00136956">
        <w:rPr>
          <w:rFonts w:asciiTheme="minorHAnsi" w:eastAsia="Times New Roman" w:hAnsiTheme="minorHAnsi" w:cs="Arial"/>
        </w:rPr>
        <w:t xml:space="preserve"> από τις εμπειρίες τις οποίες μά</w:t>
      </w:r>
      <w:r w:rsidR="0056159D" w:rsidRPr="00136956">
        <w:rPr>
          <w:rFonts w:asciiTheme="minorHAnsi" w:eastAsia="Times New Roman" w:hAnsiTheme="minorHAnsi" w:cs="Arial"/>
        </w:rPr>
        <w:t xml:space="preserve">ς παρέχει. Αξίζει όχι γι’ αυτά που δίνει, αλλά </w:t>
      </w:r>
      <w:r w:rsidR="0056159D" w:rsidRPr="00136956">
        <w:rPr>
          <w:rFonts w:asciiTheme="minorHAnsi" w:eastAsia="Times New Roman" w:hAnsiTheme="minorHAnsi" w:cs="Arial"/>
          <w:i/>
        </w:rPr>
        <w:t>γι’ αυτό που είναι</w:t>
      </w:r>
      <w:r w:rsidR="0056159D" w:rsidRPr="00136956">
        <w:rPr>
          <w:rFonts w:asciiTheme="minorHAnsi" w:eastAsia="Times New Roman" w:hAnsiTheme="minorHAnsi" w:cs="Arial"/>
        </w:rPr>
        <w:t>, καθεαυτόν.</w:t>
      </w:r>
    </w:p>
    <w:p w:rsidR="005D4F10" w:rsidRPr="00136956" w:rsidRDefault="00F5742B" w:rsidP="00964AEA">
      <w:pPr>
        <w:contextualSpacing/>
        <w:rPr>
          <w:rFonts w:asciiTheme="minorHAnsi" w:hAnsiTheme="minorHAnsi"/>
        </w:rPr>
      </w:pPr>
      <w:r w:rsidRPr="00136956">
        <w:rPr>
          <w:rFonts w:asciiTheme="minorHAnsi" w:hAnsiTheme="minorHAnsi"/>
        </w:rPr>
        <w:lastRenderedPageBreak/>
        <w:t xml:space="preserve">Αν τα παραπάνω </w:t>
      </w:r>
      <w:r w:rsidR="005D2B35" w:rsidRPr="00136956">
        <w:rPr>
          <w:rFonts w:asciiTheme="minorHAnsi" w:hAnsiTheme="minorHAnsi"/>
        </w:rPr>
        <w:t xml:space="preserve">αποτελούν μεγάλες και επείγουσες </w:t>
      </w:r>
      <w:r w:rsidR="00A2261F" w:rsidRPr="00136956">
        <w:rPr>
          <w:rFonts w:asciiTheme="minorHAnsi" w:hAnsiTheme="minorHAnsi"/>
        </w:rPr>
        <w:t xml:space="preserve">για όλους μας </w:t>
      </w:r>
      <w:r w:rsidR="005D2B35" w:rsidRPr="00136956">
        <w:rPr>
          <w:rFonts w:asciiTheme="minorHAnsi" w:hAnsiTheme="minorHAnsi"/>
        </w:rPr>
        <w:t xml:space="preserve">αλήθειες, ποια είναι η σχέση τους με το θέμα της θυσιαστικής αγάπης το οποίο μάς απασχολεί; Καθώς </w:t>
      </w:r>
      <w:r w:rsidRPr="00136956">
        <w:rPr>
          <w:rFonts w:asciiTheme="minorHAnsi" w:hAnsiTheme="minorHAnsi"/>
        </w:rPr>
        <w:t>ισχύουν για τον ακούσιο σταυρό του καθενός, θα τολμούσα να επεκτείνω το σκεπτικό αυτό και στις περιπτώσεις της εκούσιας ασκητικής και θυσιαστικής μίμησης του Σταυρού του Χριστού. Κατά παρόμοιο τρόπο</w:t>
      </w:r>
      <w:r w:rsidR="005D2B35" w:rsidRPr="00136956">
        <w:rPr>
          <w:rFonts w:asciiTheme="minorHAnsi" w:hAnsiTheme="minorHAnsi"/>
        </w:rPr>
        <w:t xml:space="preserve"> λοιπόν</w:t>
      </w:r>
      <w:r w:rsidRPr="00136956">
        <w:rPr>
          <w:rFonts w:asciiTheme="minorHAnsi" w:hAnsiTheme="minorHAnsi"/>
        </w:rPr>
        <w:t xml:space="preserve">, </w:t>
      </w:r>
      <w:r w:rsidR="00AD2DEC" w:rsidRPr="00136956">
        <w:rPr>
          <w:rFonts w:asciiTheme="minorHAnsi" w:hAnsiTheme="minorHAnsi"/>
        </w:rPr>
        <w:t xml:space="preserve">ο πιστός προσφέρεται θυσιαστικά στις ποικίλες ανάγκες και χρείες των αδελφών του, για να υπενθυμίσει στον εαυτό του πως αυτοί οι αδελφοί του αποτελούν πολυτιμώτερα δώρα από εκείνα τα άλλα δώρα τα οποία θυσιάζει (άνεση, χρόνο, χρήμα). Και για την περίπτωση που το έχει ξεχάσει, με την θυσιαστική αγάπη να συντελέσει ώστε να αποκτήσουν </w:t>
      </w:r>
      <w:r w:rsidR="0056159D" w:rsidRPr="00136956">
        <w:rPr>
          <w:rFonts w:asciiTheme="minorHAnsi" w:hAnsiTheme="minorHAnsi"/>
        </w:rPr>
        <w:t>τα πρόσωπα των άλλων (γνωστών και αγνώστων) μεγαλύτερη σημασία γι’ αυτόν εν συγκρίσει προς τα άλλα δώρα του Θεού τα οποία κάθε ασκητική προσπάθεια απαρνιέται</w:t>
      </w:r>
      <w:r w:rsidR="00AD2DEC" w:rsidRPr="00136956">
        <w:rPr>
          <w:rFonts w:asciiTheme="minorHAnsi" w:hAnsiTheme="minorHAnsi"/>
        </w:rPr>
        <w:t xml:space="preserve">. </w:t>
      </w:r>
    </w:p>
    <w:p w:rsidR="000E476E" w:rsidRPr="00136956" w:rsidRDefault="00AD2DEC" w:rsidP="00964AEA">
      <w:pPr>
        <w:contextualSpacing/>
        <w:rPr>
          <w:rFonts w:asciiTheme="minorHAnsi" w:hAnsiTheme="minorHAnsi" w:cs="Times New Roman"/>
        </w:rPr>
      </w:pPr>
      <w:r w:rsidRPr="00136956">
        <w:rPr>
          <w:rFonts w:asciiTheme="minorHAnsi" w:hAnsiTheme="minorHAnsi"/>
        </w:rPr>
        <w:t xml:space="preserve">Με άλλα λόγια, η </w:t>
      </w:r>
      <w:r w:rsidR="0056159D" w:rsidRPr="00136956">
        <w:rPr>
          <w:rFonts w:asciiTheme="minorHAnsi" w:hAnsiTheme="minorHAnsi"/>
        </w:rPr>
        <w:t xml:space="preserve">εκούσια </w:t>
      </w:r>
      <w:r w:rsidRPr="00136956">
        <w:rPr>
          <w:rFonts w:asciiTheme="minorHAnsi" w:hAnsiTheme="minorHAnsi"/>
        </w:rPr>
        <w:t xml:space="preserve">ασκητική του Σταυρού έχει στόχο να διασωθή η προσωπική αγαπητική μας σχέση με τον Χριστό και </w:t>
      </w:r>
      <w:r w:rsidR="0056159D" w:rsidRPr="00136956">
        <w:rPr>
          <w:rFonts w:asciiTheme="minorHAnsi" w:hAnsiTheme="minorHAnsi"/>
        </w:rPr>
        <w:t xml:space="preserve">με </w:t>
      </w:r>
      <w:r w:rsidRPr="00136956">
        <w:rPr>
          <w:rFonts w:asciiTheme="minorHAnsi" w:hAnsiTheme="minorHAnsi"/>
        </w:rPr>
        <w:t>τους αδελφούς Του</w:t>
      </w:r>
      <w:r w:rsidR="0056159D" w:rsidRPr="00136956">
        <w:rPr>
          <w:rFonts w:asciiTheme="minorHAnsi" w:hAnsiTheme="minorHAnsi"/>
        </w:rPr>
        <w:t xml:space="preserve">, ώστε να μην καλυφθούν </w:t>
      </w:r>
      <w:r w:rsidR="00A2261F" w:rsidRPr="00136956">
        <w:rPr>
          <w:rFonts w:asciiTheme="minorHAnsi" w:hAnsiTheme="minorHAnsi"/>
        </w:rPr>
        <w:t xml:space="preserve">τελικά </w:t>
      </w:r>
      <w:r w:rsidR="0056159D" w:rsidRPr="00136956">
        <w:rPr>
          <w:rFonts w:asciiTheme="minorHAnsi" w:hAnsiTheme="minorHAnsi"/>
        </w:rPr>
        <w:t>κάτω από τα πλούσια δώρα Του τα οποία απολαμβάνουμε στη ζωή μας</w:t>
      </w:r>
      <w:r w:rsidRPr="00136956">
        <w:rPr>
          <w:rFonts w:asciiTheme="minorHAnsi" w:hAnsiTheme="minorHAnsi"/>
        </w:rPr>
        <w:t>.</w:t>
      </w:r>
      <w:r w:rsidR="005D4F10" w:rsidRPr="00136956">
        <w:rPr>
          <w:rFonts w:asciiTheme="minorHAnsi" w:hAnsiTheme="minorHAnsi"/>
        </w:rPr>
        <w:t xml:space="preserve"> Αυτό πρακτικά σημαίνει ότι κάθε άσκηση του Χριστιανού (νηστεία, εγκράτεια κτλ.) στοχεύει στο να γίνει ικανός να αγαπά ακόμη περισσότερο.</w:t>
      </w:r>
      <w:r w:rsidR="00A2261F" w:rsidRPr="00136956">
        <w:rPr>
          <w:rFonts w:asciiTheme="minorHAnsi" w:hAnsiTheme="minorHAnsi"/>
        </w:rPr>
        <w:t xml:space="preserve"> Αυτό τεκμηριώνεται, νομίζω, επαρκώς και από την υμνολογία της Μεγάλης Τεσσαρακοστής. Πράγματι, παράλληλα με την εγκράτεια και την ‘φυλακή’ αισθήσεων και νοός, συναντά κανείς πάμπολλες αναφορές στην αγάπη, την συγχώρηση, την ελεημοσύνη.</w:t>
      </w:r>
      <w:r w:rsidR="005C5AAF" w:rsidRPr="00136956">
        <w:rPr>
          <w:rFonts w:asciiTheme="minorHAnsi" w:hAnsiTheme="minorHAnsi"/>
        </w:rPr>
        <w:t xml:space="preserve"> Μάλιστα, ο άγιος Ιωάννης ο Χρυσόστομος κάθε μορφή αγάπης την βλέπει ως ιερατική λειτουργία των λαϊκ</w:t>
      </w:r>
      <w:r w:rsidR="005C5AAF" w:rsidRPr="00136956">
        <w:rPr>
          <w:rFonts w:asciiTheme="minorHAnsi" w:hAnsiTheme="minorHAnsi" w:cs="Times New Roman"/>
        </w:rPr>
        <w:t>ών, κατά την οποία ο πιστός είναι ταυτόχρονα ‘προσφέρων και προσφερόμενος’, ιερουργός και δώρο.</w:t>
      </w:r>
    </w:p>
    <w:p w:rsidR="00964AEA" w:rsidRPr="00136956" w:rsidRDefault="00964AEA" w:rsidP="00964AEA">
      <w:pPr>
        <w:contextualSpacing/>
        <w:rPr>
          <w:rFonts w:asciiTheme="minorHAnsi" w:hAnsiTheme="minorHAnsi"/>
        </w:rPr>
      </w:pPr>
      <w:r w:rsidRPr="00136956">
        <w:rPr>
          <w:rFonts w:asciiTheme="minorHAnsi" w:hAnsiTheme="minorHAnsi"/>
        </w:rPr>
        <w:t xml:space="preserve">Σε αυτά τα πλαίσια και με αυτές τις προϋποθέσεις νοείται λοιπόν η θυσιαστική αγάπη. Όσον αφορά </w:t>
      </w:r>
      <w:r w:rsidR="00D43D8C" w:rsidRPr="00136956">
        <w:rPr>
          <w:rFonts w:asciiTheme="minorHAnsi" w:hAnsiTheme="minorHAnsi"/>
        </w:rPr>
        <w:t xml:space="preserve">μεν </w:t>
      </w:r>
      <w:r w:rsidRPr="00136956">
        <w:rPr>
          <w:rFonts w:asciiTheme="minorHAnsi" w:hAnsiTheme="minorHAnsi"/>
        </w:rPr>
        <w:t>στον δικό μας σταυρό, τον αίρουμε με εμπιστοσύνη προκειμένου να γίνουμε ικανοί να αγαπ</w:t>
      </w:r>
      <w:r w:rsidRPr="00136956">
        <w:rPr>
          <w:rFonts w:asciiTheme="minorHAnsi" w:hAnsiTheme="minorHAnsi" w:cs="Times New Roman"/>
        </w:rPr>
        <w:t xml:space="preserve">ήσουμε πληρέστερα. Ενώ όσον αφορά στον σταυρό των άλλων, </w:t>
      </w:r>
      <w:r w:rsidR="00A2261F" w:rsidRPr="00136956">
        <w:rPr>
          <w:rFonts w:asciiTheme="minorHAnsi" w:hAnsiTheme="minorHAnsi" w:cs="Times New Roman"/>
        </w:rPr>
        <w:t>συμπαραστεκόμαστε σε αυτούς ως Κυρηναίοι</w:t>
      </w:r>
      <w:r w:rsidR="00D43D8C" w:rsidRPr="00136956">
        <w:rPr>
          <w:rFonts w:asciiTheme="minorHAnsi" w:hAnsiTheme="minorHAnsi" w:cs="Times New Roman"/>
        </w:rPr>
        <w:t xml:space="preserve">, όχι μόνο στην άρση του σταυρού τους, αλλά και στην ανεύρεση του νοήματός του. Η οποία δεν είναι τίποτε άλλο από την πορεία προς την χριστοείδεια, προς το να ‘πάρει μορφή ο Χριστός μέσα μας’ κατά τον απόστολο Παύλο (Γαλ. 4:  19). </w:t>
      </w:r>
    </w:p>
    <w:p w:rsidR="000E476E" w:rsidRPr="00136956" w:rsidRDefault="000E476E" w:rsidP="009A50F6">
      <w:pPr>
        <w:contextualSpacing/>
        <w:rPr>
          <w:rFonts w:asciiTheme="minorHAnsi" w:hAnsiTheme="minorHAnsi"/>
        </w:rPr>
      </w:pPr>
    </w:p>
    <w:p w:rsidR="000E476E" w:rsidRPr="00136956" w:rsidRDefault="000E476E" w:rsidP="009A50F6">
      <w:pPr>
        <w:contextualSpacing/>
        <w:rPr>
          <w:rFonts w:asciiTheme="minorHAnsi" w:hAnsiTheme="minorHAnsi"/>
        </w:rPr>
      </w:pPr>
    </w:p>
    <w:p w:rsidR="000E476E" w:rsidRPr="00136956" w:rsidRDefault="000E476E" w:rsidP="009A50F6">
      <w:pPr>
        <w:contextualSpacing/>
        <w:rPr>
          <w:rFonts w:asciiTheme="minorHAnsi" w:hAnsiTheme="minorHAnsi"/>
        </w:rPr>
      </w:pPr>
    </w:p>
    <w:p w:rsidR="000E476E" w:rsidRPr="000061EE" w:rsidRDefault="000E476E" w:rsidP="00280884">
      <w:pPr>
        <w:ind w:firstLine="0"/>
        <w:contextualSpacing/>
        <w:rPr>
          <w:rFonts w:asciiTheme="minorHAnsi" w:hAnsiTheme="minorHAnsi"/>
        </w:rPr>
      </w:pPr>
    </w:p>
    <w:sectPr w:rsidR="000E476E" w:rsidRPr="000061EE" w:rsidSect="000A47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DE" w:rsidRDefault="005163DE" w:rsidP="00ED5780">
      <w:pPr>
        <w:spacing w:after="0"/>
      </w:pPr>
      <w:r>
        <w:separator/>
      </w:r>
    </w:p>
  </w:endnote>
  <w:endnote w:type="continuationSeparator" w:id="1">
    <w:p w:rsidR="005163DE" w:rsidRDefault="005163DE" w:rsidP="00ED57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4" w:rsidRDefault="009B07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54295"/>
      <w:docPartObj>
        <w:docPartGallery w:val="Page Numbers (Bottom of Page)"/>
        <w:docPartUnique/>
      </w:docPartObj>
    </w:sdtPr>
    <w:sdtContent>
      <w:p w:rsidR="009B0724" w:rsidRDefault="00CA1B85">
        <w:pPr>
          <w:pStyle w:val="a4"/>
        </w:pPr>
        <w:fldSimple w:instr="PAGE   \* MERGEFORMAT">
          <w:r w:rsidR="00A07D6C">
            <w:rPr>
              <w:noProof/>
            </w:rPr>
            <w:t>9</w:t>
          </w:r>
        </w:fldSimple>
      </w:p>
    </w:sdtContent>
  </w:sdt>
  <w:p w:rsidR="009B0724" w:rsidRDefault="009B072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4" w:rsidRDefault="009B07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DE" w:rsidRDefault="005163DE" w:rsidP="00ED5780">
      <w:pPr>
        <w:spacing w:after="0"/>
      </w:pPr>
      <w:r>
        <w:separator/>
      </w:r>
    </w:p>
  </w:footnote>
  <w:footnote w:type="continuationSeparator" w:id="1">
    <w:p w:rsidR="005163DE" w:rsidRDefault="005163DE" w:rsidP="00ED5780">
      <w:pPr>
        <w:spacing w:after="0"/>
      </w:pPr>
      <w:r>
        <w:continuationSeparator/>
      </w:r>
    </w:p>
  </w:footnote>
  <w:footnote w:id="2">
    <w:p w:rsidR="009B0724" w:rsidRPr="00136956" w:rsidRDefault="009B0724">
      <w:pPr>
        <w:pStyle w:val="a6"/>
        <w:rPr>
          <w:rFonts w:asciiTheme="minorHAnsi" w:hAnsiTheme="minorHAnsi"/>
          <w:sz w:val="24"/>
          <w:szCs w:val="24"/>
        </w:rPr>
      </w:pPr>
      <w:r w:rsidRPr="00136956">
        <w:rPr>
          <w:rStyle w:val="a7"/>
          <w:rFonts w:asciiTheme="minorHAnsi" w:hAnsiTheme="minorHAnsi"/>
          <w:sz w:val="24"/>
          <w:szCs w:val="24"/>
        </w:rPr>
        <w:footnoteRef/>
      </w:r>
      <w:r w:rsidRPr="00136956">
        <w:rPr>
          <w:rFonts w:asciiTheme="minorHAnsi" w:hAnsiTheme="minorHAnsi"/>
          <w:sz w:val="24"/>
          <w:szCs w:val="24"/>
        </w:rPr>
        <w:t xml:space="preserve"> π. Δημητρίου Στανιλοάε, </w:t>
      </w:r>
      <w:r w:rsidRPr="00136956">
        <w:rPr>
          <w:rFonts w:asciiTheme="minorHAnsi" w:hAnsiTheme="minorHAnsi"/>
          <w:i/>
          <w:sz w:val="24"/>
          <w:szCs w:val="24"/>
        </w:rPr>
        <w:t>Η νίκη του Σταυρού,</w:t>
      </w:r>
      <w:r w:rsidRPr="00136956">
        <w:rPr>
          <w:rFonts w:asciiTheme="minorHAnsi" w:hAnsiTheme="minorHAnsi"/>
          <w:sz w:val="24"/>
          <w:szCs w:val="24"/>
        </w:rPr>
        <w:t xml:space="preserve"> Σύναξη, τ. 26, 1988, σ. 7-12. Όλα τα αποσπάσματα που ακολουθούν προέρχονται από το ίδιο κείμενο, μέρος μιας ομώνυμης ομιλίας του που κυκλοφορήθηκε ολόκληρη το 2010 από τις εκδόσεις Μαῒστρ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4" w:rsidRDefault="009B072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4" w:rsidRDefault="009B072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4" w:rsidRDefault="009B0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E1D6F"/>
    <w:multiLevelType w:val="hybridMultilevel"/>
    <w:tmpl w:val="7786EAA2"/>
    <w:lvl w:ilvl="0" w:tplc="513250D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7C324ADB"/>
    <w:multiLevelType w:val="hybridMultilevel"/>
    <w:tmpl w:val="8E9203EC"/>
    <w:lvl w:ilvl="0" w:tplc="6ACA363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1D77"/>
    <w:rsid w:val="00005F44"/>
    <w:rsid w:val="000061EE"/>
    <w:rsid w:val="00011A78"/>
    <w:rsid w:val="0002540C"/>
    <w:rsid w:val="0004256E"/>
    <w:rsid w:val="000A4726"/>
    <w:rsid w:val="000E476E"/>
    <w:rsid w:val="00103826"/>
    <w:rsid w:val="00136956"/>
    <w:rsid w:val="001940F1"/>
    <w:rsid w:val="002404B8"/>
    <w:rsid w:val="00280884"/>
    <w:rsid w:val="00286B9D"/>
    <w:rsid w:val="002B21F8"/>
    <w:rsid w:val="002D6C4D"/>
    <w:rsid w:val="0033724C"/>
    <w:rsid w:val="003A38D3"/>
    <w:rsid w:val="003C6D64"/>
    <w:rsid w:val="0043342F"/>
    <w:rsid w:val="00491795"/>
    <w:rsid w:val="00513254"/>
    <w:rsid w:val="005163DE"/>
    <w:rsid w:val="005176AB"/>
    <w:rsid w:val="0056159D"/>
    <w:rsid w:val="00577293"/>
    <w:rsid w:val="005B2C76"/>
    <w:rsid w:val="005C2DA7"/>
    <w:rsid w:val="005C5AAF"/>
    <w:rsid w:val="005D2B35"/>
    <w:rsid w:val="005D4F10"/>
    <w:rsid w:val="006709D7"/>
    <w:rsid w:val="006812BB"/>
    <w:rsid w:val="0068517A"/>
    <w:rsid w:val="00691D57"/>
    <w:rsid w:val="006B11E1"/>
    <w:rsid w:val="0073064D"/>
    <w:rsid w:val="007505BB"/>
    <w:rsid w:val="00765CB6"/>
    <w:rsid w:val="007C61BC"/>
    <w:rsid w:val="007C7C49"/>
    <w:rsid w:val="007D7067"/>
    <w:rsid w:val="00855DBE"/>
    <w:rsid w:val="00874558"/>
    <w:rsid w:val="0092401F"/>
    <w:rsid w:val="00964AEA"/>
    <w:rsid w:val="009909B1"/>
    <w:rsid w:val="009A50F6"/>
    <w:rsid w:val="009B0724"/>
    <w:rsid w:val="009C55BB"/>
    <w:rsid w:val="00A07D6C"/>
    <w:rsid w:val="00A20DAB"/>
    <w:rsid w:val="00A2261F"/>
    <w:rsid w:val="00A31D77"/>
    <w:rsid w:val="00A8371A"/>
    <w:rsid w:val="00AD067F"/>
    <w:rsid w:val="00AD2DEC"/>
    <w:rsid w:val="00AD76F1"/>
    <w:rsid w:val="00B03FD2"/>
    <w:rsid w:val="00B50E00"/>
    <w:rsid w:val="00BA792F"/>
    <w:rsid w:val="00BD552E"/>
    <w:rsid w:val="00BF0987"/>
    <w:rsid w:val="00C25260"/>
    <w:rsid w:val="00C472C2"/>
    <w:rsid w:val="00C87A22"/>
    <w:rsid w:val="00CA1B85"/>
    <w:rsid w:val="00CA75C5"/>
    <w:rsid w:val="00CB4DAC"/>
    <w:rsid w:val="00CD32C9"/>
    <w:rsid w:val="00D26BCF"/>
    <w:rsid w:val="00D43D8C"/>
    <w:rsid w:val="00D51F2B"/>
    <w:rsid w:val="00D567C1"/>
    <w:rsid w:val="00D6684A"/>
    <w:rsid w:val="00DB7404"/>
    <w:rsid w:val="00E67137"/>
    <w:rsid w:val="00E71280"/>
    <w:rsid w:val="00EA2A87"/>
    <w:rsid w:val="00ED5780"/>
    <w:rsid w:val="00F43CA6"/>
    <w:rsid w:val="00F5742B"/>
    <w:rsid w:val="00F74594"/>
    <w:rsid w:val="00F74AE0"/>
    <w:rsid w:val="00F846F3"/>
    <w:rsid w:val="00F96C53"/>
    <w:rsid w:val="00FB11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8"/>
        <w:szCs w:val="22"/>
        <w:lang w:val="el-GR"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780"/>
    <w:pPr>
      <w:tabs>
        <w:tab w:val="center" w:pos="4153"/>
        <w:tab w:val="right" w:pos="8306"/>
      </w:tabs>
      <w:spacing w:after="0"/>
    </w:pPr>
  </w:style>
  <w:style w:type="character" w:customStyle="1" w:styleId="Char">
    <w:name w:val="Κεφαλίδα Char"/>
    <w:basedOn w:val="a0"/>
    <w:link w:val="a3"/>
    <w:uiPriority w:val="99"/>
    <w:rsid w:val="00ED5780"/>
  </w:style>
  <w:style w:type="paragraph" w:styleId="a4">
    <w:name w:val="footer"/>
    <w:basedOn w:val="a"/>
    <w:link w:val="Char0"/>
    <w:uiPriority w:val="99"/>
    <w:unhideWhenUsed/>
    <w:rsid w:val="00ED5780"/>
    <w:pPr>
      <w:tabs>
        <w:tab w:val="center" w:pos="4153"/>
        <w:tab w:val="right" w:pos="8306"/>
      </w:tabs>
      <w:spacing w:after="0"/>
    </w:pPr>
  </w:style>
  <w:style w:type="character" w:customStyle="1" w:styleId="Char0">
    <w:name w:val="Υποσέλιδο Char"/>
    <w:basedOn w:val="a0"/>
    <w:link w:val="a4"/>
    <w:uiPriority w:val="99"/>
    <w:rsid w:val="00ED5780"/>
  </w:style>
  <w:style w:type="paragraph" w:styleId="a5">
    <w:name w:val="List Paragraph"/>
    <w:basedOn w:val="a"/>
    <w:uiPriority w:val="34"/>
    <w:qFormat/>
    <w:rsid w:val="006812BB"/>
    <w:pPr>
      <w:ind w:left="720"/>
      <w:contextualSpacing/>
    </w:pPr>
  </w:style>
  <w:style w:type="paragraph" w:styleId="a6">
    <w:name w:val="footnote text"/>
    <w:basedOn w:val="a"/>
    <w:link w:val="Char1"/>
    <w:uiPriority w:val="99"/>
    <w:semiHidden/>
    <w:unhideWhenUsed/>
    <w:rsid w:val="0068517A"/>
    <w:pPr>
      <w:spacing w:after="0"/>
    </w:pPr>
    <w:rPr>
      <w:sz w:val="20"/>
      <w:szCs w:val="20"/>
    </w:rPr>
  </w:style>
  <w:style w:type="character" w:customStyle="1" w:styleId="Char1">
    <w:name w:val="Κείμενο υποσημείωσης Char"/>
    <w:basedOn w:val="a0"/>
    <w:link w:val="a6"/>
    <w:uiPriority w:val="99"/>
    <w:semiHidden/>
    <w:rsid w:val="0068517A"/>
    <w:rPr>
      <w:sz w:val="20"/>
      <w:szCs w:val="20"/>
    </w:rPr>
  </w:style>
  <w:style w:type="character" w:styleId="a7">
    <w:name w:val="footnote reference"/>
    <w:basedOn w:val="a0"/>
    <w:uiPriority w:val="99"/>
    <w:semiHidden/>
    <w:unhideWhenUsed/>
    <w:rsid w:val="0068517A"/>
    <w:rPr>
      <w:vertAlign w:val="superscript"/>
    </w:rPr>
  </w:style>
  <w:style w:type="character" w:styleId="-">
    <w:name w:val="Hyperlink"/>
    <w:basedOn w:val="a0"/>
    <w:uiPriority w:val="99"/>
    <w:unhideWhenUsed/>
    <w:rsid w:val="00103826"/>
    <w:rPr>
      <w:color w:val="0000FF" w:themeColor="hyperlink"/>
      <w:u w:val="single"/>
    </w:rPr>
  </w:style>
  <w:style w:type="character" w:styleId="-0">
    <w:name w:val="FollowedHyperlink"/>
    <w:basedOn w:val="a0"/>
    <w:uiPriority w:val="99"/>
    <w:semiHidden/>
    <w:unhideWhenUsed/>
    <w:rsid w:val="0013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A42D-21FB-421A-8C72-7EDDEFC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3124</Words>
  <Characters>16870</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ειος</dc:creator>
  <cp:keywords/>
  <dc:description/>
  <cp:lastModifiedBy>user</cp:lastModifiedBy>
  <cp:revision>28</cp:revision>
  <cp:lastPrinted>2018-02-24T06:04:00Z</cp:lastPrinted>
  <dcterms:created xsi:type="dcterms:W3CDTF">2014-10-20T19:18:00Z</dcterms:created>
  <dcterms:modified xsi:type="dcterms:W3CDTF">2018-03-11T16:54:00Z</dcterms:modified>
</cp:coreProperties>
</file>